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E516" w14:textId="77777777" w:rsidR="00454172" w:rsidRPr="007F0048" w:rsidRDefault="001E0837" w:rsidP="0071308C">
      <w:pPr>
        <w:spacing w:line="360" w:lineRule="auto"/>
        <w:jc w:val="center"/>
        <w:rPr>
          <w:b/>
          <w:bCs/>
          <w:sz w:val="36"/>
          <w:szCs w:val="36"/>
        </w:rPr>
      </w:pPr>
      <w:r w:rsidRPr="007F0048">
        <w:rPr>
          <w:b/>
          <w:bCs/>
          <w:sz w:val="36"/>
          <w:szCs w:val="36"/>
        </w:rPr>
        <w:t>SAGACIOUS OUTLAY</w:t>
      </w:r>
      <w:r w:rsidR="007F0048" w:rsidRPr="007F0048">
        <w:rPr>
          <w:b/>
          <w:bCs/>
          <w:sz w:val="36"/>
          <w:szCs w:val="36"/>
        </w:rPr>
        <w:t xml:space="preserve"> REPORT</w:t>
      </w:r>
    </w:p>
    <w:p w14:paraId="0E9756D6" w14:textId="77777777" w:rsidR="00454172" w:rsidRPr="007F0048" w:rsidRDefault="00EA38B9" w:rsidP="007F0048">
      <w:pPr>
        <w:spacing w:line="360" w:lineRule="auto"/>
        <w:jc w:val="center"/>
        <w:rPr>
          <w:b/>
          <w:bCs/>
          <w:sz w:val="36"/>
          <w:szCs w:val="36"/>
        </w:rPr>
      </w:pPr>
      <w:r w:rsidRPr="007F0048">
        <w:rPr>
          <w:b/>
          <w:bCs/>
          <w:sz w:val="36"/>
          <w:szCs w:val="36"/>
        </w:rPr>
        <w:t>A PROJECT REPORT</w:t>
      </w:r>
    </w:p>
    <w:p w14:paraId="5EEAFB0D" w14:textId="77777777" w:rsidR="007E2E2B" w:rsidRPr="007F0048" w:rsidRDefault="007E2E2B" w:rsidP="007F0048"/>
    <w:p w14:paraId="2C32E059" w14:textId="77777777" w:rsidR="007F320B" w:rsidRDefault="007F320B" w:rsidP="007F0048">
      <w:pPr>
        <w:jc w:val="center"/>
        <w:rPr>
          <w:b/>
          <w:bCs/>
          <w:i/>
          <w:iCs/>
          <w:sz w:val="28"/>
          <w:szCs w:val="28"/>
        </w:rPr>
      </w:pPr>
    </w:p>
    <w:p w14:paraId="37DDF29E" w14:textId="77777777" w:rsidR="007F320B" w:rsidRDefault="007F320B" w:rsidP="007F0048">
      <w:pPr>
        <w:jc w:val="center"/>
        <w:rPr>
          <w:b/>
          <w:bCs/>
          <w:i/>
          <w:iCs/>
          <w:sz w:val="28"/>
          <w:szCs w:val="28"/>
        </w:rPr>
      </w:pPr>
    </w:p>
    <w:p w14:paraId="28B6F554" w14:textId="77777777" w:rsidR="007F320B" w:rsidRDefault="007F320B" w:rsidP="007F0048">
      <w:pPr>
        <w:jc w:val="center"/>
        <w:rPr>
          <w:b/>
          <w:bCs/>
          <w:i/>
          <w:iCs/>
          <w:sz w:val="28"/>
          <w:szCs w:val="28"/>
        </w:rPr>
      </w:pPr>
    </w:p>
    <w:p w14:paraId="0BC24CCD" w14:textId="77777777" w:rsidR="007F320B" w:rsidRDefault="007F320B" w:rsidP="007F0048">
      <w:pPr>
        <w:jc w:val="center"/>
        <w:rPr>
          <w:b/>
          <w:bCs/>
          <w:i/>
          <w:iCs/>
          <w:sz w:val="28"/>
          <w:szCs w:val="28"/>
        </w:rPr>
      </w:pPr>
    </w:p>
    <w:p w14:paraId="77ADFB1C" w14:textId="3808FEBC" w:rsidR="00454172" w:rsidRPr="007F0048" w:rsidRDefault="007E2E2B" w:rsidP="007F0048">
      <w:pPr>
        <w:jc w:val="center"/>
        <w:rPr>
          <w:b/>
          <w:bCs/>
          <w:i/>
          <w:iCs/>
          <w:sz w:val="28"/>
          <w:szCs w:val="28"/>
        </w:rPr>
      </w:pPr>
      <w:r w:rsidRPr="007F0048">
        <w:rPr>
          <w:b/>
          <w:bCs/>
          <w:i/>
          <w:iCs/>
          <w:sz w:val="28"/>
          <w:szCs w:val="28"/>
        </w:rPr>
        <w:t xml:space="preserve">Submitted </w:t>
      </w:r>
      <w:r w:rsidR="00454172" w:rsidRPr="007F0048">
        <w:rPr>
          <w:b/>
          <w:bCs/>
          <w:i/>
          <w:iCs/>
          <w:sz w:val="28"/>
          <w:szCs w:val="28"/>
        </w:rPr>
        <w:t>by</w:t>
      </w:r>
    </w:p>
    <w:p w14:paraId="688755C2" w14:textId="77777777" w:rsidR="00454172" w:rsidRPr="007F0048" w:rsidRDefault="00454172" w:rsidP="007F0048"/>
    <w:p w14:paraId="2AF1E598" w14:textId="77777777" w:rsidR="00454172" w:rsidRPr="007F0048" w:rsidRDefault="00454172" w:rsidP="007F0048"/>
    <w:p w14:paraId="1D01C433" w14:textId="77777777" w:rsidR="001E0837" w:rsidRPr="007F0048" w:rsidRDefault="001E0837" w:rsidP="007F0048">
      <w:pPr>
        <w:jc w:val="center"/>
        <w:rPr>
          <w:b/>
          <w:bCs/>
          <w:sz w:val="32"/>
          <w:szCs w:val="32"/>
        </w:rPr>
      </w:pPr>
      <w:r w:rsidRPr="007F0048">
        <w:rPr>
          <w:b/>
          <w:bCs/>
          <w:sz w:val="32"/>
          <w:szCs w:val="32"/>
        </w:rPr>
        <w:t xml:space="preserve">Ananya Singhai </w:t>
      </w:r>
      <w:r w:rsidR="007814E3" w:rsidRPr="007F0048">
        <w:rPr>
          <w:b/>
          <w:bCs/>
          <w:sz w:val="32"/>
          <w:szCs w:val="32"/>
        </w:rPr>
        <w:t>(</w:t>
      </w:r>
      <w:r w:rsidRPr="007F0048">
        <w:rPr>
          <w:b/>
          <w:bCs/>
          <w:sz w:val="32"/>
          <w:szCs w:val="32"/>
        </w:rPr>
        <w:t>21BCE11294</w:t>
      </w:r>
      <w:r w:rsidR="007814E3" w:rsidRPr="007F0048">
        <w:rPr>
          <w:b/>
          <w:bCs/>
          <w:sz w:val="32"/>
          <w:szCs w:val="32"/>
        </w:rPr>
        <w:t>)</w:t>
      </w:r>
    </w:p>
    <w:p w14:paraId="67D0930B" w14:textId="77777777" w:rsidR="001E0837" w:rsidRDefault="001E0837" w:rsidP="007F0048">
      <w:pPr>
        <w:jc w:val="center"/>
        <w:rPr>
          <w:b/>
          <w:bCs/>
          <w:sz w:val="32"/>
          <w:szCs w:val="32"/>
        </w:rPr>
      </w:pPr>
      <w:r w:rsidRPr="007F0048">
        <w:rPr>
          <w:b/>
          <w:bCs/>
          <w:sz w:val="32"/>
          <w:szCs w:val="32"/>
        </w:rPr>
        <w:t xml:space="preserve">Arghya Pal </w:t>
      </w:r>
      <w:r w:rsidR="007814E3" w:rsidRPr="007F0048">
        <w:rPr>
          <w:b/>
          <w:bCs/>
          <w:sz w:val="32"/>
          <w:szCs w:val="32"/>
        </w:rPr>
        <w:t>(</w:t>
      </w:r>
      <w:r w:rsidRPr="007F0048">
        <w:rPr>
          <w:b/>
          <w:bCs/>
          <w:sz w:val="32"/>
          <w:szCs w:val="32"/>
        </w:rPr>
        <w:t>21BCE11336</w:t>
      </w:r>
      <w:r w:rsidR="007814E3" w:rsidRPr="007F0048">
        <w:rPr>
          <w:b/>
          <w:bCs/>
          <w:sz w:val="32"/>
          <w:szCs w:val="32"/>
        </w:rPr>
        <w:t>)</w:t>
      </w:r>
    </w:p>
    <w:p w14:paraId="47A607E1" w14:textId="77777777" w:rsidR="007F0048" w:rsidRPr="007F0048" w:rsidRDefault="007F0048" w:rsidP="007F0048">
      <w:pPr>
        <w:jc w:val="center"/>
        <w:rPr>
          <w:b/>
          <w:bCs/>
          <w:sz w:val="32"/>
          <w:szCs w:val="32"/>
        </w:rPr>
      </w:pPr>
      <w:r w:rsidRPr="007F0048">
        <w:rPr>
          <w:b/>
          <w:bCs/>
          <w:sz w:val="32"/>
          <w:szCs w:val="32"/>
        </w:rPr>
        <w:t>Rohan Roy (21BCE11181)</w:t>
      </w:r>
    </w:p>
    <w:p w14:paraId="47891862" w14:textId="77777777" w:rsidR="001E0837" w:rsidRPr="007F0048" w:rsidRDefault="001E0837" w:rsidP="007F0048">
      <w:pPr>
        <w:jc w:val="center"/>
        <w:rPr>
          <w:b/>
          <w:bCs/>
          <w:sz w:val="32"/>
          <w:szCs w:val="32"/>
        </w:rPr>
      </w:pPr>
      <w:r w:rsidRPr="007F0048">
        <w:rPr>
          <w:b/>
          <w:bCs/>
          <w:sz w:val="32"/>
          <w:szCs w:val="32"/>
        </w:rPr>
        <w:t xml:space="preserve">Priyanshu Singh </w:t>
      </w:r>
      <w:r w:rsidR="007814E3" w:rsidRPr="007F0048">
        <w:rPr>
          <w:b/>
          <w:bCs/>
          <w:sz w:val="32"/>
          <w:szCs w:val="32"/>
        </w:rPr>
        <w:t>(</w:t>
      </w:r>
      <w:r w:rsidRPr="007F0048">
        <w:rPr>
          <w:b/>
          <w:bCs/>
          <w:sz w:val="32"/>
          <w:szCs w:val="32"/>
        </w:rPr>
        <w:t>21BCE10942</w:t>
      </w:r>
      <w:r w:rsidR="007814E3" w:rsidRPr="007F0048">
        <w:rPr>
          <w:b/>
          <w:bCs/>
          <w:sz w:val="32"/>
          <w:szCs w:val="32"/>
        </w:rPr>
        <w:t>)</w:t>
      </w:r>
    </w:p>
    <w:p w14:paraId="717932AD" w14:textId="77777777" w:rsidR="00454172" w:rsidRPr="007F0048" w:rsidRDefault="00454172" w:rsidP="007F0048"/>
    <w:p w14:paraId="519A1733" w14:textId="77777777" w:rsidR="00454172" w:rsidRPr="007F0048" w:rsidRDefault="00454172" w:rsidP="007F0048"/>
    <w:p w14:paraId="1F78DF37" w14:textId="77777777" w:rsidR="007E2E2B" w:rsidRPr="007F0048" w:rsidRDefault="001E0837" w:rsidP="007F0048">
      <w:pPr>
        <w:spacing w:line="360" w:lineRule="auto"/>
        <w:jc w:val="center"/>
        <w:rPr>
          <w:i/>
          <w:iCs/>
          <w:sz w:val="28"/>
          <w:szCs w:val="28"/>
        </w:rPr>
      </w:pPr>
      <w:r w:rsidRPr="007F0048">
        <w:rPr>
          <w:i/>
          <w:iCs/>
          <w:sz w:val="28"/>
          <w:szCs w:val="28"/>
        </w:rPr>
        <w:t>in partial</w:t>
      </w:r>
      <w:r w:rsidR="007814E3" w:rsidRPr="007F0048">
        <w:rPr>
          <w:i/>
          <w:iCs/>
          <w:sz w:val="28"/>
          <w:szCs w:val="28"/>
        </w:rPr>
        <w:t xml:space="preserve"> fulfillment</w:t>
      </w:r>
      <w:r w:rsidR="00454172" w:rsidRPr="007F0048">
        <w:rPr>
          <w:i/>
          <w:iCs/>
          <w:sz w:val="28"/>
          <w:szCs w:val="28"/>
        </w:rPr>
        <w:t xml:space="preserve"> </w:t>
      </w:r>
      <w:r w:rsidR="007814E3" w:rsidRPr="007F0048">
        <w:rPr>
          <w:i/>
          <w:iCs/>
          <w:sz w:val="28"/>
          <w:szCs w:val="28"/>
        </w:rPr>
        <w:t>for the</w:t>
      </w:r>
      <w:r w:rsidR="00454172" w:rsidRPr="007F0048">
        <w:rPr>
          <w:i/>
          <w:iCs/>
          <w:sz w:val="28"/>
          <w:szCs w:val="28"/>
        </w:rPr>
        <w:t xml:space="preserve"> award  of  the  degree</w:t>
      </w:r>
    </w:p>
    <w:p w14:paraId="7B17F2BB" w14:textId="77777777" w:rsidR="00454172" w:rsidRPr="007F0048" w:rsidRDefault="00454172" w:rsidP="007F0048">
      <w:pPr>
        <w:spacing w:line="360" w:lineRule="auto"/>
        <w:jc w:val="center"/>
        <w:rPr>
          <w:i/>
          <w:iCs/>
          <w:sz w:val="28"/>
          <w:szCs w:val="28"/>
        </w:rPr>
      </w:pPr>
      <w:r w:rsidRPr="007F0048">
        <w:rPr>
          <w:i/>
          <w:iCs/>
          <w:sz w:val="28"/>
          <w:szCs w:val="28"/>
        </w:rPr>
        <w:t>of</w:t>
      </w:r>
    </w:p>
    <w:p w14:paraId="60C7E126" w14:textId="77777777" w:rsidR="00454172" w:rsidRPr="007F0048" w:rsidRDefault="00454172" w:rsidP="007F0048"/>
    <w:p w14:paraId="6F155A53" w14:textId="77777777" w:rsidR="00454172" w:rsidRPr="007F0048" w:rsidRDefault="00454172" w:rsidP="007F0048"/>
    <w:p w14:paraId="21371518" w14:textId="77777777" w:rsidR="00454172" w:rsidRPr="007F0048" w:rsidRDefault="00EA38B9" w:rsidP="007F0048">
      <w:pPr>
        <w:jc w:val="center"/>
        <w:rPr>
          <w:b/>
          <w:bCs/>
          <w:sz w:val="32"/>
          <w:szCs w:val="32"/>
        </w:rPr>
      </w:pPr>
      <w:r w:rsidRPr="007F0048">
        <w:rPr>
          <w:b/>
          <w:bCs/>
          <w:sz w:val="32"/>
          <w:szCs w:val="32"/>
        </w:rPr>
        <w:t>BACHELOR</w:t>
      </w:r>
      <w:r w:rsidR="00E515F5" w:rsidRPr="007F0048">
        <w:rPr>
          <w:b/>
          <w:bCs/>
          <w:sz w:val="32"/>
          <w:szCs w:val="32"/>
        </w:rPr>
        <w:t xml:space="preserve"> OF TECHNOLOGY</w:t>
      </w:r>
    </w:p>
    <w:p w14:paraId="593105C5" w14:textId="77777777" w:rsidR="00454172" w:rsidRPr="007F0048" w:rsidRDefault="00454172" w:rsidP="007F0048">
      <w:pPr>
        <w:jc w:val="center"/>
        <w:rPr>
          <w:i/>
          <w:iCs/>
        </w:rPr>
      </w:pPr>
      <w:r w:rsidRPr="007F0048">
        <w:rPr>
          <w:i/>
          <w:iCs/>
        </w:rPr>
        <w:t>in</w:t>
      </w:r>
    </w:p>
    <w:p w14:paraId="48B73E6B" w14:textId="77777777" w:rsidR="00454172" w:rsidRPr="007F0048" w:rsidRDefault="007814E3" w:rsidP="007F0048">
      <w:pPr>
        <w:jc w:val="center"/>
        <w:rPr>
          <w:b/>
          <w:bCs/>
          <w:sz w:val="28"/>
          <w:szCs w:val="28"/>
        </w:rPr>
      </w:pPr>
      <w:r w:rsidRPr="007F0048">
        <w:rPr>
          <w:b/>
          <w:bCs/>
          <w:sz w:val="28"/>
          <w:szCs w:val="28"/>
        </w:rPr>
        <w:t>COMPUTER SCIENCE AND ENGINEERING</w:t>
      </w:r>
    </w:p>
    <w:p w14:paraId="38E25F45" w14:textId="77777777" w:rsidR="007E2E2B" w:rsidRDefault="007E2E2B" w:rsidP="00454172">
      <w:pPr>
        <w:jc w:val="center"/>
      </w:pPr>
    </w:p>
    <w:p w14:paraId="5F6DB015" w14:textId="46EB29CE" w:rsidR="00454172" w:rsidRDefault="001E7265" w:rsidP="00454172">
      <w:pPr>
        <w:jc w:val="center"/>
      </w:pPr>
      <w:r w:rsidRPr="00FE5FB2">
        <w:rPr>
          <w:noProof/>
          <w:lang w:val="en-IN" w:eastAsia="en-IN"/>
        </w:rPr>
        <w:drawing>
          <wp:inline distT="0" distB="0" distL="0" distR="0" wp14:anchorId="33404AB7" wp14:editId="3FB96882">
            <wp:extent cx="1821180" cy="975360"/>
            <wp:effectExtent l="0" t="0" r="0" b="0"/>
            <wp:docPr id="1" name="image1.png"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6" cstate="print"/>
                    <a:stretch>
                      <a:fillRect/>
                    </a:stretch>
                  </pic:blipFill>
                  <pic:spPr>
                    <a:xfrm>
                      <a:off x="0" y="0"/>
                      <a:ext cx="1821180" cy="975360"/>
                    </a:xfrm>
                    <a:prstGeom prst="rect">
                      <a:avLst/>
                    </a:prstGeom>
                    <a:noFill/>
                  </pic:spPr>
                </pic:pic>
              </a:graphicData>
            </a:graphic>
          </wp:inline>
        </w:drawing>
      </w:r>
    </w:p>
    <w:p w14:paraId="0E09038D" w14:textId="77777777" w:rsidR="00454172" w:rsidRDefault="00454172" w:rsidP="00454172">
      <w:pPr>
        <w:jc w:val="center"/>
        <w:rPr>
          <w:b/>
          <w:noProof/>
          <w:sz w:val="28"/>
          <w:szCs w:val="28"/>
        </w:rPr>
      </w:pPr>
    </w:p>
    <w:p w14:paraId="0AD9FD9C" w14:textId="77777777" w:rsidR="00E515F5" w:rsidRPr="007F0048" w:rsidRDefault="00E515F5" w:rsidP="007F0048"/>
    <w:p w14:paraId="67E304CA" w14:textId="77777777" w:rsidR="00E515F5" w:rsidRPr="007F0048" w:rsidRDefault="007F5478" w:rsidP="007F0048">
      <w:pPr>
        <w:spacing w:line="360" w:lineRule="auto"/>
        <w:jc w:val="center"/>
        <w:rPr>
          <w:b/>
          <w:bCs/>
          <w:sz w:val="28"/>
          <w:szCs w:val="28"/>
        </w:rPr>
      </w:pPr>
      <w:r w:rsidRPr="007F0048">
        <w:rPr>
          <w:b/>
          <w:bCs/>
          <w:sz w:val="28"/>
          <w:szCs w:val="28"/>
        </w:rPr>
        <w:t>SCHOOL</w:t>
      </w:r>
      <w:r w:rsidR="00E515F5" w:rsidRPr="007F0048">
        <w:rPr>
          <w:b/>
          <w:bCs/>
          <w:sz w:val="28"/>
          <w:szCs w:val="28"/>
        </w:rPr>
        <w:t xml:space="preserve"> OF </w:t>
      </w:r>
      <w:r w:rsidR="00FE5FB2" w:rsidRPr="007F0048">
        <w:rPr>
          <w:b/>
          <w:bCs/>
          <w:sz w:val="28"/>
          <w:szCs w:val="28"/>
        </w:rPr>
        <w:t>COMPUTING SCIENCE AND ENGINEERING</w:t>
      </w:r>
    </w:p>
    <w:p w14:paraId="0B3B9F4A" w14:textId="77777777" w:rsidR="00454172" w:rsidRPr="007F0048" w:rsidRDefault="00FE5FB2" w:rsidP="007F0048">
      <w:pPr>
        <w:spacing w:line="360" w:lineRule="auto"/>
        <w:jc w:val="center"/>
        <w:rPr>
          <w:b/>
          <w:bCs/>
          <w:sz w:val="32"/>
          <w:szCs w:val="32"/>
        </w:rPr>
      </w:pPr>
      <w:r w:rsidRPr="007F0048">
        <w:rPr>
          <w:b/>
          <w:bCs/>
          <w:sz w:val="32"/>
          <w:szCs w:val="32"/>
        </w:rPr>
        <w:t>VIT BHOPAL UNIVERSITY</w:t>
      </w:r>
    </w:p>
    <w:p w14:paraId="095A8E90" w14:textId="77777777" w:rsidR="00FE5FB2" w:rsidRPr="007F0048" w:rsidRDefault="00FE5FB2" w:rsidP="007F0048">
      <w:pPr>
        <w:spacing w:line="360" w:lineRule="auto"/>
        <w:jc w:val="center"/>
        <w:rPr>
          <w:b/>
          <w:bCs/>
          <w:sz w:val="32"/>
          <w:szCs w:val="32"/>
        </w:rPr>
      </w:pPr>
      <w:r w:rsidRPr="007F0048">
        <w:rPr>
          <w:b/>
          <w:bCs/>
          <w:sz w:val="32"/>
          <w:szCs w:val="32"/>
        </w:rPr>
        <w:t>KOTHRIKALAN, SEHORE</w:t>
      </w:r>
    </w:p>
    <w:p w14:paraId="721BD206" w14:textId="77777777" w:rsidR="00FE5FB2" w:rsidRPr="007F0048" w:rsidRDefault="00FE5FB2" w:rsidP="007F0048">
      <w:pPr>
        <w:spacing w:line="360" w:lineRule="auto"/>
        <w:jc w:val="center"/>
        <w:rPr>
          <w:b/>
          <w:bCs/>
          <w:sz w:val="32"/>
          <w:szCs w:val="32"/>
        </w:rPr>
      </w:pPr>
      <w:r w:rsidRPr="007F0048">
        <w:rPr>
          <w:b/>
          <w:bCs/>
          <w:sz w:val="32"/>
          <w:szCs w:val="32"/>
        </w:rPr>
        <w:t>MADHYA PRADESH - 466114</w:t>
      </w:r>
    </w:p>
    <w:p w14:paraId="3055145C" w14:textId="77777777" w:rsidR="00454172" w:rsidRPr="007F0048" w:rsidRDefault="00454172" w:rsidP="007F0048">
      <w:pPr>
        <w:jc w:val="center"/>
      </w:pPr>
    </w:p>
    <w:p w14:paraId="4AFAE1B7" w14:textId="77777777" w:rsidR="00454172" w:rsidRPr="007F0048" w:rsidRDefault="00454172" w:rsidP="007F0048">
      <w:pPr>
        <w:jc w:val="center"/>
      </w:pPr>
    </w:p>
    <w:p w14:paraId="15B21096" w14:textId="77777777" w:rsidR="00454172" w:rsidRPr="007F0048" w:rsidRDefault="007814E3" w:rsidP="007F0048">
      <w:pPr>
        <w:jc w:val="center"/>
        <w:rPr>
          <w:sz w:val="28"/>
          <w:szCs w:val="28"/>
        </w:rPr>
      </w:pPr>
      <w:r w:rsidRPr="007F0048">
        <w:rPr>
          <w:sz w:val="28"/>
          <w:szCs w:val="28"/>
        </w:rPr>
        <w:t>FEBRUAR</w:t>
      </w:r>
      <w:r w:rsidR="007F0048">
        <w:rPr>
          <w:sz w:val="28"/>
          <w:szCs w:val="28"/>
        </w:rPr>
        <w:t xml:space="preserve">Y, </w:t>
      </w:r>
      <w:r w:rsidRPr="007F0048">
        <w:rPr>
          <w:sz w:val="28"/>
          <w:szCs w:val="28"/>
        </w:rPr>
        <w:t>2023</w:t>
      </w:r>
    </w:p>
    <w:p w14:paraId="6B32FB91" w14:textId="77777777" w:rsidR="007E2E2B" w:rsidRDefault="007E2E2B" w:rsidP="00454172">
      <w:pPr>
        <w:ind w:left="360"/>
        <w:jc w:val="center"/>
      </w:pPr>
    </w:p>
    <w:p w14:paraId="1DE9E8E8" w14:textId="77777777" w:rsidR="007F0048" w:rsidRDefault="007F0048" w:rsidP="007F0048"/>
    <w:p w14:paraId="5515DD10" w14:textId="77777777" w:rsidR="0071308C" w:rsidRDefault="0071308C" w:rsidP="006A5B45">
      <w:pPr>
        <w:rPr>
          <w:b/>
          <w:bCs/>
          <w:sz w:val="36"/>
          <w:szCs w:val="36"/>
        </w:rPr>
      </w:pPr>
    </w:p>
    <w:p w14:paraId="3198D03E" w14:textId="561DECE4" w:rsidR="00FE5FB2" w:rsidRPr="007F0048" w:rsidRDefault="00FE5FB2" w:rsidP="006A5B45">
      <w:pPr>
        <w:rPr>
          <w:b/>
          <w:bCs/>
          <w:sz w:val="36"/>
          <w:szCs w:val="36"/>
        </w:rPr>
      </w:pPr>
      <w:r w:rsidRPr="007F0048">
        <w:rPr>
          <w:b/>
          <w:bCs/>
          <w:sz w:val="36"/>
          <w:szCs w:val="36"/>
        </w:rPr>
        <w:t>VIT BHOPAL UNIVERSITY,</w:t>
      </w:r>
      <w:r w:rsidR="00AD4959">
        <w:rPr>
          <w:b/>
          <w:bCs/>
          <w:sz w:val="36"/>
          <w:szCs w:val="36"/>
        </w:rPr>
        <w:t xml:space="preserve"> </w:t>
      </w:r>
      <w:r w:rsidRPr="007F0048">
        <w:rPr>
          <w:b/>
          <w:bCs/>
          <w:sz w:val="36"/>
          <w:szCs w:val="36"/>
        </w:rPr>
        <w:t>KOTHRIKALAN, SEHORE</w:t>
      </w:r>
    </w:p>
    <w:p w14:paraId="4E79AAB2" w14:textId="77777777" w:rsidR="00454172" w:rsidRDefault="00FE5FB2" w:rsidP="007F0048">
      <w:pPr>
        <w:jc w:val="center"/>
        <w:rPr>
          <w:b/>
          <w:bCs/>
          <w:sz w:val="36"/>
          <w:szCs w:val="36"/>
        </w:rPr>
      </w:pPr>
      <w:r w:rsidRPr="007F0048">
        <w:rPr>
          <w:b/>
          <w:bCs/>
          <w:sz w:val="36"/>
          <w:szCs w:val="36"/>
        </w:rPr>
        <w:t>MADHYA PRADESH – 466114</w:t>
      </w:r>
    </w:p>
    <w:p w14:paraId="2C965624" w14:textId="77777777" w:rsidR="007F0048" w:rsidRPr="007F0048" w:rsidRDefault="007F0048" w:rsidP="007F0048">
      <w:pPr>
        <w:jc w:val="center"/>
        <w:rPr>
          <w:b/>
          <w:bCs/>
          <w:sz w:val="36"/>
          <w:szCs w:val="36"/>
        </w:rPr>
      </w:pPr>
    </w:p>
    <w:p w14:paraId="1E737700" w14:textId="77777777" w:rsidR="00454172" w:rsidRPr="007F0048" w:rsidRDefault="00454172" w:rsidP="007F0048">
      <w:pPr>
        <w:jc w:val="center"/>
      </w:pPr>
    </w:p>
    <w:p w14:paraId="4EA8FF42" w14:textId="77777777" w:rsidR="00454172" w:rsidRPr="007F0048" w:rsidRDefault="00454172" w:rsidP="007F0048">
      <w:pPr>
        <w:jc w:val="center"/>
        <w:rPr>
          <w:b/>
          <w:bCs/>
          <w:sz w:val="32"/>
          <w:szCs w:val="32"/>
        </w:rPr>
      </w:pPr>
      <w:r w:rsidRPr="007F0048">
        <w:rPr>
          <w:b/>
          <w:bCs/>
          <w:sz w:val="32"/>
          <w:szCs w:val="32"/>
        </w:rPr>
        <w:t>BONAFIDE CERTIFICATE</w:t>
      </w:r>
    </w:p>
    <w:p w14:paraId="44557306" w14:textId="77777777" w:rsidR="00454172" w:rsidRPr="007F0048" w:rsidRDefault="00454172" w:rsidP="007F0048">
      <w:pPr>
        <w:rPr>
          <w:sz w:val="28"/>
          <w:szCs w:val="28"/>
        </w:rPr>
      </w:pPr>
    </w:p>
    <w:p w14:paraId="1D2A842D" w14:textId="77777777" w:rsidR="00454172" w:rsidRPr="007F0048" w:rsidRDefault="00454172" w:rsidP="006A5B45">
      <w:pPr>
        <w:spacing w:line="480" w:lineRule="auto"/>
        <w:jc w:val="both"/>
        <w:rPr>
          <w:sz w:val="28"/>
          <w:szCs w:val="28"/>
        </w:rPr>
      </w:pPr>
      <w:r w:rsidRPr="007F0048">
        <w:rPr>
          <w:sz w:val="28"/>
          <w:szCs w:val="28"/>
        </w:rPr>
        <w:t>Certified that this project report titled “</w:t>
      </w:r>
      <w:r w:rsidR="007814E3" w:rsidRPr="007F0048">
        <w:rPr>
          <w:b/>
          <w:bCs/>
          <w:sz w:val="28"/>
          <w:szCs w:val="28"/>
        </w:rPr>
        <w:t>SAGACIOUS OUTLAY</w:t>
      </w:r>
      <w:r w:rsidRPr="007F0048">
        <w:rPr>
          <w:sz w:val="28"/>
          <w:szCs w:val="28"/>
        </w:rPr>
        <w:t>” is the bonafide work of “</w:t>
      </w:r>
      <w:r w:rsidR="007814E3" w:rsidRPr="007F0048">
        <w:rPr>
          <w:b/>
          <w:bCs/>
          <w:sz w:val="28"/>
          <w:szCs w:val="28"/>
        </w:rPr>
        <w:t>Ananya Singhai (21BCE11294),</w:t>
      </w:r>
      <w:r w:rsidR="007F0048">
        <w:rPr>
          <w:b/>
          <w:bCs/>
          <w:sz w:val="28"/>
          <w:szCs w:val="28"/>
        </w:rPr>
        <w:t xml:space="preserve"> </w:t>
      </w:r>
      <w:r w:rsidR="007814E3" w:rsidRPr="007F0048">
        <w:rPr>
          <w:b/>
          <w:bCs/>
          <w:sz w:val="28"/>
          <w:szCs w:val="28"/>
        </w:rPr>
        <w:t xml:space="preserve">Arghya Pal (21BCE11336), </w:t>
      </w:r>
      <w:r w:rsidR="007F0048" w:rsidRPr="007F0048">
        <w:rPr>
          <w:b/>
          <w:bCs/>
          <w:sz w:val="28"/>
          <w:szCs w:val="28"/>
        </w:rPr>
        <w:t>Rohan Roy (21BCE11181)</w:t>
      </w:r>
      <w:r w:rsidR="00AD4959">
        <w:rPr>
          <w:sz w:val="28"/>
          <w:szCs w:val="28"/>
        </w:rPr>
        <w:t xml:space="preserve">, </w:t>
      </w:r>
      <w:r w:rsidR="007814E3" w:rsidRPr="007F0048">
        <w:rPr>
          <w:b/>
          <w:bCs/>
          <w:sz w:val="28"/>
          <w:szCs w:val="28"/>
        </w:rPr>
        <w:t>Priyanshu Singh (21BCE10942)</w:t>
      </w:r>
      <w:r w:rsidR="007F0048">
        <w:rPr>
          <w:b/>
          <w:bCs/>
          <w:sz w:val="28"/>
          <w:szCs w:val="28"/>
        </w:rPr>
        <w:t xml:space="preserve">” </w:t>
      </w:r>
      <w:r w:rsidRPr="007F0048">
        <w:rPr>
          <w:sz w:val="28"/>
          <w:szCs w:val="28"/>
        </w:rPr>
        <w:t xml:space="preserve">who carried out the project work under my supervision. Certified further that to the best of my knowledge the work reported here  does not form part of any other </w:t>
      </w:r>
      <w:r w:rsidR="00B91CA6" w:rsidRPr="007F0048">
        <w:rPr>
          <w:sz w:val="28"/>
          <w:szCs w:val="28"/>
        </w:rPr>
        <w:t>project / research work</w:t>
      </w:r>
      <w:r w:rsidRPr="007F0048">
        <w:rPr>
          <w:sz w:val="28"/>
          <w:szCs w:val="28"/>
        </w:rPr>
        <w:t xml:space="preserve"> on the basis of which a degree or award was conferred on an earlier occasion on this or any other candidate.</w:t>
      </w:r>
    </w:p>
    <w:p w14:paraId="031D6168" w14:textId="0BC70250" w:rsidR="00454172" w:rsidRDefault="00454172" w:rsidP="007F0048"/>
    <w:p w14:paraId="6CB05FAC" w14:textId="4553348F" w:rsidR="0071308C" w:rsidRDefault="0071308C" w:rsidP="007F0048"/>
    <w:p w14:paraId="24141B28" w14:textId="326292C4" w:rsidR="0071308C" w:rsidRDefault="0071308C" w:rsidP="007F0048"/>
    <w:p w14:paraId="0AA53CC0" w14:textId="00185989" w:rsidR="0071308C" w:rsidRDefault="0071308C" w:rsidP="007F0048"/>
    <w:p w14:paraId="412F90B2" w14:textId="58CED1C8" w:rsidR="0071308C" w:rsidRDefault="0071308C" w:rsidP="007F0048"/>
    <w:p w14:paraId="1152DA53" w14:textId="328E4E83" w:rsidR="0071308C" w:rsidRDefault="0071308C" w:rsidP="007F0048"/>
    <w:p w14:paraId="1866BF73" w14:textId="38CB59AC" w:rsidR="0071308C" w:rsidRDefault="0071308C" w:rsidP="007F0048"/>
    <w:p w14:paraId="6C3BEC7B" w14:textId="51EC1215" w:rsidR="0071308C" w:rsidRDefault="0071308C" w:rsidP="007F0048"/>
    <w:p w14:paraId="687EA2F1" w14:textId="5D3DE64B" w:rsidR="0071308C" w:rsidRDefault="0071308C" w:rsidP="007F0048"/>
    <w:p w14:paraId="2AB8B6EB" w14:textId="0B4E2FE3" w:rsidR="0071308C" w:rsidRDefault="0071308C" w:rsidP="007F0048"/>
    <w:p w14:paraId="518FDB20" w14:textId="16D6354B" w:rsidR="0071308C" w:rsidRDefault="0071308C" w:rsidP="007F0048"/>
    <w:p w14:paraId="32C7297B" w14:textId="1D8F261B" w:rsidR="0071308C" w:rsidRDefault="0071308C" w:rsidP="007F0048"/>
    <w:p w14:paraId="17B5AC28" w14:textId="2F9A45E9" w:rsidR="0071308C" w:rsidRDefault="0071308C" w:rsidP="007F0048"/>
    <w:p w14:paraId="4C78CB25" w14:textId="77777777" w:rsidR="0071308C" w:rsidRPr="007F0048" w:rsidRDefault="0071308C" w:rsidP="007F0048"/>
    <w:p w14:paraId="192E88F5" w14:textId="77777777" w:rsidR="00454172" w:rsidRPr="007F0048" w:rsidRDefault="00454172" w:rsidP="007F0048">
      <w:r w:rsidRPr="007F0048">
        <w:tab/>
      </w:r>
    </w:p>
    <w:p w14:paraId="2948DEFF" w14:textId="77777777" w:rsidR="00454172" w:rsidRPr="007F0048" w:rsidRDefault="002813B7" w:rsidP="007F0048">
      <w:pPr>
        <w:rPr>
          <w:b/>
          <w:bCs/>
        </w:rPr>
      </w:pPr>
      <w:r w:rsidRPr="007F0048">
        <w:rPr>
          <w:b/>
          <w:bCs/>
        </w:rPr>
        <w:t xml:space="preserve">  </w:t>
      </w:r>
      <w:r w:rsidR="00FE5FB2" w:rsidRPr="007F0048">
        <w:rPr>
          <w:b/>
          <w:bCs/>
        </w:rPr>
        <w:t xml:space="preserve">     PROJECT </w:t>
      </w:r>
      <w:r w:rsidR="005B7A20" w:rsidRPr="007F0048">
        <w:rPr>
          <w:b/>
          <w:bCs/>
        </w:rPr>
        <w:t>SUPERVISOR</w:t>
      </w:r>
    </w:p>
    <w:p w14:paraId="6B9FABC2" w14:textId="77777777" w:rsidR="00454172" w:rsidRPr="007F0048" w:rsidRDefault="004D4193" w:rsidP="007F0048">
      <w:r w:rsidRPr="007F0048">
        <w:t xml:space="preserve"> </w:t>
      </w:r>
      <w:r w:rsidR="007814E3" w:rsidRPr="007F0048">
        <w:t>Ravi Verma</w:t>
      </w:r>
      <w:r w:rsidR="0035273F" w:rsidRPr="007F0048">
        <w:t>,</w:t>
      </w:r>
      <w:r w:rsidR="00081611" w:rsidRPr="007F0048">
        <w:t>&lt;&lt;Designa</w:t>
      </w:r>
      <w:r w:rsidR="002813B7" w:rsidRPr="007F0048">
        <w:t>tion&gt;&gt;</w:t>
      </w:r>
      <w:r w:rsidR="002813B7" w:rsidRPr="007F0048">
        <w:tab/>
      </w:r>
      <w:r w:rsidR="002813B7" w:rsidRPr="007F0048">
        <w:tab/>
      </w:r>
      <w:r w:rsidR="002813B7" w:rsidRPr="007F0048">
        <w:tab/>
      </w:r>
      <w:r w:rsidR="002813B7" w:rsidRPr="007F0048">
        <w:tab/>
        <w:t xml:space="preserve">     </w:t>
      </w:r>
    </w:p>
    <w:p w14:paraId="678D2A7C" w14:textId="77777777" w:rsidR="005B7A20" w:rsidRPr="007F0048" w:rsidRDefault="0035273F" w:rsidP="007F0048">
      <w:r w:rsidRPr="007F0048">
        <w:t xml:space="preserve"> </w:t>
      </w:r>
      <w:r w:rsidR="00E96F55" w:rsidRPr="007F0048">
        <w:t xml:space="preserve">School of Computer Science and Engineering            </w:t>
      </w:r>
    </w:p>
    <w:p w14:paraId="2DA3BE60" w14:textId="77777777" w:rsidR="0035273F" w:rsidRPr="007F0048" w:rsidRDefault="002813B7" w:rsidP="007F0048">
      <w:r w:rsidRPr="007F0048">
        <w:t>VIT BHOPAL UNIVERSITY</w:t>
      </w:r>
    </w:p>
    <w:p w14:paraId="7DCB2EDB" w14:textId="77777777" w:rsidR="0035273F" w:rsidRPr="007F0048" w:rsidRDefault="0035273F" w:rsidP="007F0048"/>
    <w:p w14:paraId="76D17A6C" w14:textId="77777777" w:rsidR="00081611" w:rsidRPr="007F0048" w:rsidRDefault="00081611" w:rsidP="007F0048"/>
    <w:p w14:paraId="5D526C9B" w14:textId="77777777" w:rsidR="007E2E2B" w:rsidRPr="007F0048" w:rsidRDefault="00730143" w:rsidP="007F0048">
      <w:r w:rsidRPr="007F0048">
        <w:lastRenderedPageBreak/>
        <w:t xml:space="preserve">The Project Exhibition I </w:t>
      </w:r>
      <w:r w:rsidR="00091982" w:rsidRPr="007F0048">
        <w:t xml:space="preserve">Examination </w:t>
      </w:r>
      <w:r w:rsidR="007E2E2B" w:rsidRPr="007F0048">
        <w:t xml:space="preserve">is </w:t>
      </w:r>
      <w:r w:rsidR="00091982" w:rsidRPr="007F0048">
        <w:t>held</w:t>
      </w:r>
      <w:r w:rsidR="007E2E2B" w:rsidRPr="007F0048">
        <w:t xml:space="preserve"> on _______________</w:t>
      </w:r>
    </w:p>
    <w:p w14:paraId="3E1D5B63" w14:textId="77777777" w:rsidR="007E2E2B" w:rsidRDefault="007E2E2B" w:rsidP="00454172">
      <w:pPr>
        <w:jc w:val="both"/>
      </w:pPr>
    </w:p>
    <w:p w14:paraId="1434A72F" w14:textId="77777777" w:rsidR="0071308C" w:rsidRDefault="0071308C" w:rsidP="006A5B45">
      <w:pPr>
        <w:jc w:val="center"/>
        <w:rPr>
          <w:b/>
          <w:bCs/>
          <w:sz w:val="32"/>
          <w:szCs w:val="32"/>
        </w:rPr>
      </w:pPr>
    </w:p>
    <w:p w14:paraId="7021EAEB" w14:textId="0D47BD45" w:rsidR="00023473" w:rsidRPr="006A5B45" w:rsidRDefault="00023473" w:rsidP="006A5B45">
      <w:pPr>
        <w:jc w:val="center"/>
        <w:rPr>
          <w:b/>
          <w:bCs/>
          <w:sz w:val="32"/>
          <w:szCs w:val="32"/>
        </w:rPr>
      </w:pPr>
      <w:r w:rsidRPr="006A5B45">
        <w:rPr>
          <w:b/>
          <w:bCs/>
          <w:sz w:val="32"/>
          <w:szCs w:val="32"/>
        </w:rPr>
        <w:t>ACKNOWLEDGEMENT</w:t>
      </w:r>
    </w:p>
    <w:p w14:paraId="603E348D" w14:textId="77777777" w:rsidR="00501118" w:rsidRPr="006A5B45" w:rsidRDefault="00501118" w:rsidP="006A5B45"/>
    <w:p w14:paraId="4D72F6BD" w14:textId="77777777" w:rsidR="00501118" w:rsidRPr="006A5B45" w:rsidRDefault="00501118" w:rsidP="006A5B45"/>
    <w:p w14:paraId="4E70919E" w14:textId="77777777" w:rsidR="00501118" w:rsidRPr="006A5B45" w:rsidRDefault="00501118" w:rsidP="006A5B45">
      <w:pPr>
        <w:spacing w:line="360" w:lineRule="auto"/>
        <w:jc w:val="both"/>
      </w:pPr>
    </w:p>
    <w:p w14:paraId="4F8F35E3" w14:textId="77777777" w:rsidR="00023473" w:rsidRPr="006A5B45" w:rsidRDefault="00023473" w:rsidP="006A5B45">
      <w:pPr>
        <w:spacing w:line="360" w:lineRule="auto"/>
        <w:jc w:val="both"/>
      </w:pPr>
      <w:r w:rsidRPr="006A5B45">
        <w:t xml:space="preserve">First and </w:t>
      </w:r>
      <w:r w:rsidR="00D05219" w:rsidRPr="006A5B45">
        <w:t>foremost,</w:t>
      </w:r>
      <w:r w:rsidRPr="006A5B45">
        <w:t xml:space="preserve"> I would like to thank the Lord Almighty for </w:t>
      </w:r>
      <w:r w:rsidR="00B24173" w:rsidRPr="006A5B45">
        <w:t>H</w:t>
      </w:r>
      <w:r w:rsidRPr="006A5B45">
        <w:t>is presence and immense blessings throughout the project work.</w:t>
      </w:r>
    </w:p>
    <w:p w14:paraId="441316FD" w14:textId="77777777" w:rsidR="00023473" w:rsidRPr="006A5B45" w:rsidRDefault="00023473" w:rsidP="006A5B45">
      <w:pPr>
        <w:spacing w:line="360" w:lineRule="auto"/>
        <w:jc w:val="both"/>
      </w:pPr>
      <w:r w:rsidRPr="006A5B45">
        <w:t>I wish to express my heartfelt gratitude to Dr</w:t>
      </w:r>
      <w:r w:rsidR="00D05219" w:rsidRPr="006A5B45">
        <w:t>. Ravi Verma</w:t>
      </w:r>
      <w:r w:rsidR="000221F6" w:rsidRPr="006A5B45">
        <w:t>, Head</w:t>
      </w:r>
      <w:r w:rsidRPr="006A5B45">
        <w:t xml:space="preserve"> of the Department</w:t>
      </w:r>
      <w:r w:rsidR="007814E3" w:rsidRPr="006A5B45">
        <w:t>, School of Computer</w:t>
      </w:r>
      <w:r w:rsidR="005C3E2D" w:rsidRPr="006A5B45">
        <w:t xml:space="preserve"> Science</w:t>
      </w:r>
      <w:r w:rsidR="007814E3" w:rsidRPr="006A5B45">
        <w:t xml:space="preserve"> &amp; Engineering</w:t>
      </w:r>
      <w:r w:rsidRPr="006A5B45">
        <w:t xml:space="preserve"> for much of his valuable support</w:t>
      </w:r>
      <w:r w:rsidR="00B24173" w:rsidRPr="006A5B45">
        <w:t xml:space="preserve"> encouragement in carrying out this work.</w:t>
      </w:r>
    </w:p>
    <w:p w14:paraId="2B65B35D" w14:textId="77777777" w:rsidR="00CA5B6C" w:rsidRPr="006A5B45" w:rsidRDefault="00023473" w:rsidP="006A5B45">
      <w:pPr>
        <w:spacing w:line="360" w:lineRule="auto"/>
        <w:jc w:val="both"/>
      </w:pPr>
      <w:r w:rsidRPr="006A5B45">
        <w:t>I would like to thank my internal g</w:t>
      </w:r>
      <w:r w:rsidR="007814E3" w:rsidRPr="006A5B45">
        <w:t>uide Mr. Ravi Verma</w:t>
      </w:r>
      <w:r w:rsidR="006A5B45">
        <w:t xml:space="preserve">, </w:t>
      </w:r>
      <w:r w:rsidRPr="006A5B45">
        <w:t xml:space="preserve">for continually </w:t>
      </w:r>
      <w:r w:rsidR="000221F6" w:rsidRPr="006A5B45">
        <w:t>guiding</w:t>
      </w:r>
      <w:r w:rsidRPr="006A5B45">
        <w:t xml:space="preserve"> and actively participating in my </w:t>
      </w:r>
      <w:r w:rsidR="00CA5B6C" w:rsidRPr="006A5B45">
        <w:t>project, giving valuable suggestions to complete the project work</w:t>
      </w:r>
      <w:r w:rsidR="000221F6" w:rsidRPr="006A5B45">
        <w:t xml:space="preserve">. </w:t>
      </w:r>
    </w:p>
    <w:p w14:paraId="779ECD40" w14:textId="77777777" w:rsidR="00023473" w:rsidRPr="006A5B45" w:rsidRDefault="000221F6" w:rsidP="006A5B45">
      <w:pPr>
        <w:spacing w:line="360" w:lineRule="auto"/>
        <w:jc w:val="both"/>
      </w:pPr>
      <w:r w:rsidRPr="006A5B45">
        <w:t>I</w:t>
      </w:r>
      <w:r w:rsidR="00023473" w:rsidRPr="006A5B45">
        <w:t xml:space="preserve"> </w:t>
      </w:r>
      <w:r w:rsidR="00C61BC2" w:rsidRPr="006A5B45">
        <w:t xml:space="preserve">would like to </w:t>
      </w:r>
      <w:r w:rsidR="00023473" w:rsidRPr="006A5B45">
        <w:t xml:space="preserve">thank all the technical and teaching staff </w:t>
      </w:r>
      <w:r w:rsidRPr="006A5B45">
        <w:t xml:space="preserve">of the </w:t>
      </w:r>
      <w:r w:rsidR="005C3E2D" w:rsidRPr="006A5B45">
        <w:t>School of Aeronautical Science</w:t>
      </w:r>
      <w:r w:rsidR="00B24173" w:rsidRPr="006A5B45">
        <w:t>, who extended directly or indirectly all support.</w:t>
      </w:r>
    </w:p>
    <w:p w14:paraId="2235019E" w14:textId="77777777" w:rsidR="000221F6" w:rsidRPr="006A5B45" w:rsidRDefault="00B24173" w:rsidP="006A5B45">
      <w:pPr>
        <w:spacing w:line="360" w:lineRule="auto"/>
        <w:jc w:val="both"/>
      </w:pPr>
      <w:r w:rsidRPr="006A5B45">
        <w:t xml:space="preserve">Last, </w:t>
      </w:r>
      <w:r w:rsidR="000221F6" w:rsidRPr="006A5B45">
        <w:t xml:space="preserve">but not the least, I </w:t>
      </w:r>
      <w:r w:rsidRPr="006A5B45">
        <w:t>am deeply indebted to</w:t>
      </w:r>
      <w:r w:rsidR="000221F6" w:rsidRPr="006A5B45">
        <w:t xml:space="preserve"> my parents who have been the greatest support while I worked day and night for the project to make it a success.</w:t>
      </w:r>
    </w:p>
    <w:p w14:paraId="668BDD7E" w14:textId="77777777" w:rsidR="00151AC4" w:rsidRPr="006A5B45" w:rsidRDefault="00151AC4" w:rsidP="006A5B45"/>
    <w:p w14:paraId="1EBD1579" w14:textId="77777777" w:rsidR="00151AC4" w:rsidRDefault="00151AC4" w:rsidP="000221F6">
      <w:pPr>
        <w:spacing w:after="200" w:line="480" w:lineRule="auto"/>
        <w:jc w:val="both"/>
      </w:pPr>
    </w:p>
    <w:p w14:paraId="56ED8F9C" w14:textId="77777777" w:rsidR="00151AC4" w:rsidRDefault="00151AC4" w:rsidP="000221F6">
      <w:pPr>
        <w:spacing w:after="200" w:line="480" w:lineRule="auto"/>
        <w:jc w:val="both"/>
      </w:pPr>
    </w:p>
    <w:p w14:paraId="72AB268A" w14:textId="77777777" w:rsidR="00151AC4" w:rsidRDefault="00151AC4" w:rsidP="000221F6">
      <w:pPr>
        <w:spacing w:after="200" w:line="480" w:lineRule="auto"/>
        <w:jc w:val="both"/>
      </w:pPr>
    </w:p>
    <w:p w14:paraId="2AF2784A" w14:textId="77777777" w:rsidR="00151AC4" w:rsidRDefault="00151AC4" w:rsidP="000221F6">
      <w:pPr>
        <w:spacing w:after="200" w:line="480" w:lineRule="auto"/>
        <w:jc w:val="both"/>
      </w:pPr>
    </w:p>
    <w:p w14:paraId="32FD87F9" w14:textId="77777777" w:rsidR="00151AC4" w:rsidRDefault="00151AC4" w:rsidP="000221F6">
      <w:pPr>
        <w:spacing w:after="200" w:line="480" w:lineRule="auto"/>
        <w:jc w:val="both"/>
      </w:pPr>
    </w:p>
    <w:p w14:paraId="4356342C" w14:textId="77777777" w:rsidR="00E96F55" w:rsidRDefault="00E96F55" w:rsidP="000221F6">
      <w:pPr>
        <w:spacing w:after="200" w:line="480" w:lineRule="auto"/>
        <w:jc w:val="both"/>
      </w:pPr>
    </w:p>
    <w:p w14:paraId="5D1C5838" w14:textId="77777777" w:rsidR="006A5B45" w:rsidRDefault="006A5B45" w:rsidP="00151AC4">
      <w:pPr>
        <w:jc w:val="center"/>
      </w:pPr>
    </w:p>
    <w:p w14:paraId="23714D30" w14:textId="77777777" w:rsidR="006A5B45" w:rsidRDefault="006A5B45" w:rsidP="00151AC4">
      <w:pPr>
        <w:jc w:val="center"/>
      </w:pPr>
    </w:p>
    <w:p w14:paraId="4CAAF30B" w14:textId="77777777" w:rsidR="006A5B45" w:rsidRDefault="006A5B45" w:rsidP="00151AC4">
      <w:pPr>
        <w:jc w:val="center"/>
      </w:pPr>
    </w:p>
    <w:p w14:paraId="553AC735" w14:textId="77777777" w:rsidR="006A5B45" w:rsidRDefault="006A5B45" w:rsidP="00151AC4">
      <w:pPr>
        <w:jc w:val="center"/>
      </w:pPr>
    </w:p>
    <w:p w14:paraId="4AF930C4" w14:textId="77777777" w:rsidR="006A5B45" w:rsidRDefault="006A5B45" w:rsidP="00151AC4">
      <w:pPr>
        <w:jc w:val="center"/>
      </w:pPr>
    </w:p>
    <w:p w14:paraId="54D0BA5A" w14:textId="77777777" w:rsidR="006A5B45" w:rsidRDefault="006A5B45" w:rsidP="00151AC4">
      <w:pPr>
        <w:jc w:val="center"/>
      </w:pPr>
    </w:p>
    <w:p w14:paraId="6689DECB" w14:textId="77777777" w:rsidR="006A5B45" w:rsidRDefault="006A5B45" w:rsidP="00151AC4">
      <w:pPr>
        <w:spacing w:after="200" w:line="276" w:lineRule="auto"/>
        <w:rPr>
          <w:b/>
        </w:rPr>
      </w:pPr>
    </w:p>
    <w:p w14:paraId="5234F241" w14:textId="77777777" w:rsidR="006A5B45" w:rsidRDefault="006A5B45" w:rsidP="00151AC4">
      <w:pPr>
        <w:spacing w:after="200" w:line="276" w:lineRule="auto"/>
        <w:rPr>
          <w:b/>
        </w:rPr>
      </w:pPr>
    </w:p>
    <w:p w14:paraId="543E7FA7" w14:textId="77777777" w:rsidR="00151AC4" w:rsidRDefault="00151AC4" w:rsidP="00D05219">
      <w:pPr>
        <w:jc w:val="right"/>
      </w:pPr>
    </w:p>
    <w:p w14:paraId="7CB413EA" w14:textId="77777777" w:rsidR="00151AC4" w:rsidRPr="006A5B45" w:rsidRDefault="00151AC4" w:rsidP="006A5B45">
      <w:pPr>
        <w:jc w:val="center"/>
        <w:rPr>
          <w:b/>
          <w:bCs/>
          <w:sz w:val="32"/>
          <w:szCs w:val="32"/>
        </w:rPr>
      </w:pPr>
      <w:r w:rsidRPr="006A5B45">
        <w:rPr>
          <w:b/>
          <w:bCs/>
          <w:sz w:val="32"/>
          <w:szCs w:val="32"/>
        </w:rPr>
        <w:t>ABSTRACT</w:t>
      </w:r>
    </w:p>
    <w:p w14:paraId="236CE794" w14:textId="77777777" w:rsidR="00151AC4" w:rsidRPr="006A5B45" w:rsidRDefault="00151AC4" w:rsidP="006A5B45"/>
    <w:p w14:paraId="23FCDE14" w14:textId="77777777" w:rsidR="00151AC4" w:rsidRPr="006A5B45" w:rsidRDefault="00151AC4" w:rsidP="006A5B45"/>
    <w:p w14:paraId="36E0596B" w14:textId="77777777" w:rsidR="002525C6" w:rsidRPr="006A5B45" w:rsidRDefault="00A61D5E" w:rsidP="006A5B45">
      <w:pPr>
        <w:spacing w:line="360" w:lineRule="auto"/>
        <w:jc w:val="both"/>
      </w:pPr>
      <w:r w:rsidRPr="006A5B45">
        <w:t>In today’s day and age, games are considered one of the most crucial elements for having fun and spending time with friends.  The gaming industry has revolutionized not only multimedia but also challenged the technology we use daily. Also, there are lots and lots of websites available that contain different games at different prices. To contribute towards this industry, we have developed our website containing games with a comparison of prices from all other sources and giving you the most trending game with minimal pricing. Gaming engines such as Unreal Engine are being currently used to model and make use of its ability to project and calculate lighting value in movies gaming has changed its view on the world where many people are pursuing entertainment and game development and playing and streaming games leading to the need of more games and creation of the streaming platform, in this paper, we are going to take a look at the presented information and how the need is fulfilled.</w:t>
      </w:r>
    </w:p>
    <w:p w14:paraId="57D32188" w14:textId="77777777" w:rsidR="00151AC4" w:rsidRDefault="00151AC4" w:rsidP="00023473">
      <w:pPr>
        <w:spacing w:after="200" w:line="276" w:lineRule="auto"/>
        <w:jc w:val="center"/>
        <w:rPr>
          <w:b/>
        </w:rPr>
      </w:pPr>
    </w:p>
    <w:p w14:paraId="59BA3911" w14:textId="77777777" w:rsidR="00151AC4" w:rsidRDefault="00151AC4" w:rsidP="00023473">
      <w:pPr>
        <w:spacing w:after="200" w:line="276" w:lineRule="auto"/>
        <w:jc w:val="center"/>
        <w:rPr>
          <w:b/>
        </w:rPr>
      </w:pPr>
    </w:p>
    <w:p w14:paraId="582C3923" w14:textId="77777777" w:rsidR="00151AC4" w:rsidRDefault="00151AC4" w:rsidP="00023473">
      <w:pPr>
        <w:spacing w:after="200" w:line="276" w:lineRule="auto"/>
        <w:jc w:val="center"/>
        <w:rPr>
          <w:b/>
        </w:rPr>
      </w:pPr>
    </w:p>
    <w:p w14:paraId="3398C623" w14:textId="77777777" w:rsidR="00151AC4" w:rsidRDefault="00151AC4" w:rsidP="00023473">
      <w:pPr>
        <w:spacing w:after="200" w:line="276" w:lineRule="auto"/>
        <w:jc w:val="center"/>
        <w:rPr>
          <w:b/>
        </w:rPr>
      </w:pPr>
    </w:p>
    <w:p w14:paraId="06F5FF11" w14:textId="77777777" w:rsidR="00151AC4" w:rsidRDefault="00151AC4" w:rsidP="00023473">
      <w:pPr>
        <w:spacing w:after="200" w:line="276" w:lineRule="auto"/>
        <w:jc w:val="center"/>
        <w:rPr>
          <w:b/>
        </w:rPr>
      </w:pPr>
    </w:p>
    <w:p w14:paraId="2646D431" w14:textId="77777777" w:rsidR="00151AC4" w:rsidRDefault="00151AC4" w:rsidP="00023473">
      <w:pPr>
        <w:spacing w:after="200" w:line="276" w:lineRule="auto"/>
        <w:jc w:val="center"/>
        <w:rPr>
          <w:b/>
        </w:rPr>
      </w:pPr>
    </w:p>
    <w:p w14:paraId="06472B4E" w14:textId="77777777" w:rsidR="00151AC4" w:rsidRDefault="00151AC4" w:rsidP="00023473">
      <w:pPr>
        <w:spacing w:after="200" w:line="276" w:lineRule="auto"/>
        <w:jc w:val="center"/>
        <w:rPr>
          <w:b/>
        </w:rPr>
      </w:pPr>
    </w:p>
    <w:p w14:paraId="7354F818" w14:textId="77777777" w:rsidR="00151AC4" w:rsidRDefault="00151AC4" w:rsidP="00023473">
      <w:pPr>
        <w:spacing w:after="200" w:line="276" w:lineRule="auto"/>
        <w:jc w:val="center"/>
        <w:rPr>
          <w:b/>
        </w:rPr>
      </w:pPr>
    </w:p>
    <w:p w14:paraId="1DBEA9BB" w14:textId="77777777" w:rsidR="00151AC4" w:rsidRDefault="00151AC4" w:rsidP="00023473">
      <w:pPr>
        <w:spacing w:after="200" w:line="276" w:lineRule="auto"/>
        <w:jc w:val="center"/>
        <w:rPr>
          <w:b/>
        </w:rPr>
      </w:pPr>
    </w:p>
    <w:p w14:paraId="36822BE6" w14:textId="77777777" w:rsidR="00151AC4" w:rsidRDefault="00151AC4" w:rsidP="00023473">
      <w:pPr>
        <w:spacing w:after="200" w:line="276" w:lineRule="auto"/>
        <w:jc w:val="center"/>
        <w:rPr>
          <w:b/>
        </w:rPr>
      </w:pPr>
    </w:p>
    <w:p w14:paraId="3ADADC8A" w14:textId="77777777" w:rsidR="002525C6" w:rsidRDefault="002525C6" w:rsidP="00023473">
      <w:pPr>
        <w:spacing w:after="200" w:line="276" w:lineRule="auto"/>
        <w:jc w:val="center"/>
        <w:rPr>
          <w:b/>
        </w:rPr>
      </w:pPr>
    </w:p>
    <w:p w14:paraId="794B66A2" w14:textId="77777777" w:rsidR="00151AC4" w:rsidRDefault="00151AC4" w:rsidP="00023473">
      <w:pPr>
        <w:spacing w:after="200" w:line="276" w:lineRule="auto"/>
        <w:jc w:val="center"/>
        <w:rPr>
          <w:b/>
        </w:rPr>
      </w:pPr>
    </w:p>
    <w:p w14:paraId="5CAD4026" w14:textId="77777777" w:rsidR="00151AC4" w:rsidRDefault="00151AC4" w:rsidP="00023473">
      <w:pPr>
        <w:spacing w:after="200" w:line="276" w:lineRule="auto"/>
        <w:jc w:val="center"/>
        <w:rPr>
          <w:b/>
        </w:rPr>
      </w:pPr>
    </w:p>
    <w:p w14:paraId="7D82CFD6" w14:textId="77777777" w:rsidR="00151AC4" w:rsidRDefault="00151AC4" w:rsidP="00023473">
      <w:pPr>
        <w:spacing w:after="200" w:line="276" w:lineRule="auto"/>
        <w:jc w:val="center"/>
        <w:rPr>
          <w:b/>
        </w:rPr>
      </w:pPr>
    </w:p>
    <w:p w14:paraId="1E6C4360" w14:textId="77777777" w:rsidR="007E2E2B" w:rsidRDefault="007E2E2B" w:rsidP="006A5B45">
      <w:pPr>
        <w:rPr>
          <w:b/>
        </w:rPr>
      </w:pPr>
    </w:p>
    <w:p w14:paraId="3A616C74" w14:textId="77777777" w:rsidR="006A5B45" w:rsidRDefault="006A5B45" w:rsidP="006A5B45">
      <w:pPr>
        <w:rPr>
          <w:b/>
        </w:rPr>
      </w:pPr>
    </w:p>
    <w:p w14:paraId="468A68EB" w14:textId="77777777" w:rsidR="006A5B45" w:rsidRDefault="006A5B45" w:rsidP="006A5B45"/>
    <w:p w14:paraId="3415E40D" w14:textId="77777777" w:rsidR="0071308C" w:rsidRDefault="0071308C" w:rsidP="006A5B45">
      <w:pPr>
        <w:jc w:val="center"/>
        <w:rPr>
          <w:b/>
          <w:bCs/>
          <w:sz w:val="32"/>
          <w:szCs w:val="32"/>
        </w:rPr>
      </w:pPr>
    </w:p>
    <w:p w14:paraId="46E7E3DA" w14:textId="42FE6282" w:rsidR="007E2E2B" w:rsidRPr="006A5B45" w:rsidRDefault="007E2E2B" w:rsidP="006A5B45">
      <w:pPr>
        <w:jc w:val="center"/>
        <w:rPr>
          <w:b/>
          <w:bCs/>
          <w:sz w:val="32"/>
          <w:szCs w:val="32"/>
        </w:rPr>
      </w:pPr>
      <w:r w:rsidRPr="006A5B45">
        <w:rPr>
          <w:b/>
          <w:bCs/>
          <w:sz w:val="32"/>
          <w:szCs w:val="32"/>
        </w:rPr>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46F69074" w14:textId="77777777" w:rsidTr="002D6E7D">
        <w:trPr>
          <w:trHeight w:val="863"/>
        </w:trPr>
        <w:tc>
          <w:tcPr>
            <w:tcW w:w="1296" w:type="dxa"/>
          </w:tcPr>
          <w:p w14:paraId="491CEBED" w14:textId="77777777" w:rsidR="007E2E2B" w:rsidRPr="009B6005" w:rsidRDefault="007E2E2B" w:rsidP="00C31C8C">
            <w:pPr>
              <w:jc w:val="center"/>
            </w:pPr>
            <w:r w:rsidRPr="009B6005">
              <w:rPr>
                <w:b/>
                <w:bCs/>
                <w:sz w:val="22"/>
                <w:szCs w:val="22"/>
              </w:rPr>
              <w:t>CHAPTER NO.</w:t>
            </w:r>
          </w:p>
        </w:tc>
        <w:tc>
          <w:tcPr>
            <w:tcW w:w="6773" w:type="dxa"/>
          </w:tcPr>
          <w:p w14:paraId="7593B2BE" w14:textId="77777777" w:rsidR="007E2E2B" w:rsidRPr="009B6005" w:rsidRDefault="007E2E2B" w:rsidP="00C31C8C">
            <w:pPr>
              <w:jc w:val="center"/>
            </w:pPr>
            <w:r w:rsidRPr="009B6005">
              <w:rPr>
                <w:b/>
                <w:bCs/>
                <w:sz w:val="22"/>
                <w:szCs w:val="22"/>
              </w:rPr>
              <w:t>TITLE</w:t>
            </w:r>
          </w:p>
        </w:tc>
        <w:tc>
          <w:tcPr>
            <w:tcW w:w="1972" w:type="dxa"/>
          </w:tcPr>
          <w:p w14:paraId="3E3D2673" w14:textId="77777777" w:rsidR="007E2E2B" w:rsidRPr="009B6005" w:rsidRDefault="007E2E2B" w:rsidP="00C31C8C">
            <w:pPr>
              <w:jc w:val="center"/>
              <w:rPr>
                <w:b/>
                <w:bCs/>
              </w:rPr>
            </w:pPr>
            <w:r w:rsidRPr="009B6005">
              <w:rPr>
                <w:b/>
                <w:bCs/>
                <w:sz w:val="22"/>
                <w:szCs w:val="22"/>
              </w:rPr>
              <w:t>PAGE NO.</w:t>
            </w:r>
          </w:p>
          <w:p w14:paraId="4AF8D455" w14:textId="77777777" w:rsidR="007E2E2B" w:rsidRPr="009B6005" w:rsidRDefault="007E2E2B" w:rsidP="00C31C8C">
            <w:pPr>
              <w:jc w:val="center"/>
            </w:pPr>
          </w:p>
        </w:tc>
      </w:tr>
      <w:tr w:rsidR="007E2E2B" w:rsidRPr="00672462" w14:paraId="437D53DC" w14:textId="77777777" w:rsidTr="002D6E7D">
        <w:trPr>
          <w:trHeight w:val="863"/>
        </w:trPr>
        <w:tc>
          <w:tcPr>
            <w:tcW w:w="1296" w:type="dxa"/>
          </w:tcPr>
          <w:p w14:paraId="7C10883B" w14:textId="77777777" w:rsidR="007E2E2B" w:rsidRPr="009B6005" w:rsidRDefault="007E2E2B" w:rsidP="00B32C01">
            <w:pPr>
              <w:jc w:val="center"/>
            </w:pPr>
            <w:r w:rsidRPr="009B6005">
              <w:rPr>
                <w:sz w:val="22"/>
                <w:szCs w:val="22"/>
              </w:rPr>
              <w:t>1</w:t>
            </w:r>
          </w:p>
        </w:tc>
        <w:tc>
          <w:tcPr>
            <w:tcW w:w="6773" w:type="dxa"/>
          </w:tcPr>
          <w:p w14:paraId="21473453" w14:textId="77777777" w:rsidR="007E2E2B" w:rsidRPr="00AD025A" w:rsidRDefault="007E2E2B" w:rsidP="002D6E7D">
            <w:pPr>
              <w:spacing w:line="360" w:lineRule="auto"/>
              <w:rPr>
                <w:b/>
                <w:sz w:val="28"/>
                <w:szCs w:val="28"/>
              </w:rPr>
            </w:pPr>
            <w:r w:rsidRPr="00AD025A">
              <w:rPr>
                <w:b/>
                <w:sz w:val="28"/>
                <w:szCs w:val="28"/>
              </w:rPr>
              <w:t xml:space="preserve">INTRODUCTION    </w:t>
            </w:r>
          </w:p>
          <w:p w14:paraId="43AF156A" w14:textId="77777777" w:rsidR="007E2E2B" w:rsidRPr="00280348" w:rsidRDefault="007E2E2B" w:rsidP="002D6E7D">
            <w:pPr>
              <w:pStyle w:val="Heading1"/>
              <w:keepLines/>
              <w:numPr>
                <w:ilvl w:val="1"/>
                <w:numId w:val="2"/>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2ED5655E" w14:textId="77777777" w:rsidR="00BD2F05" w:rsidRDefault="007E2E2B" w:rsidP="00965DBF">
            <w:pPr>
              <w:spacing w:line="360" w:lineRule="auto"/>
              <w:ind w:firstLine="720"/>
            </w:pPr>
            <w:r>
              <w:t xml:space="preserve">1.2 </w:t>
            </w:r>
            <w:r>
              <w:tab/>
              <w:t>Motivation for the work</w:t>
            </w:r>
            <w:r w:rsidRPr="00F91F5A">
              <w:t xml:space="preserve">          </w:t>
            </w:r>
            <w:r>
              <w:tab/>
            </w:r>
          </w:p>
          <w:p w14:paraId="4B9E832A" w14:textId="77777777" w:rsidR="00C31C8C" w:rsidRDefault="007E2E2B" w:rsidP="00965DBF">
            <w:pPr>
              <w:spacing w:line="360" w:lineRule="auto"/>
              <w:ind w:firstLine="720"/>
            </w:pPr>
            <w:r>
              <w:t>1.3</w:t>
            </w:r>
            <w:r>
              <w:tab/>
              <w:t xml:space="preserve">[About Introduction to the project </w:t>
            </w:r>
            <w:r w:rsidR="00C31C8C">
              <w:t xml:space="preserve">    </w:t>
            </w:r>
          </w:p>
          <w:p w14:paraId="1B1ACF0E" w14:textId="77777777" w:rsidR="007E2E2B" w:rsidRPr="00F91F5A" w:rsidRDefault="00C31C8C" w:rsidP="00965DBF">
            <w:pPr>
              <w:spacing w:line="360" w:lineRule="auto"/>
              <w:ind w:firstLine="720"/>
            </w:pPr>
            <w:r>
              <w:t xml:space="preserve">            </w:t>
            </w:r>
            <w:r w:rsidR="007E2E2B">
              <w:t>including techniques]</w:t>
            </w:r>
          </w:p>
          <w:p w14:paraId="6E861C08" w14:textId="77777777" w:rsidR="00BD2F05" w:rsidRDefault="007E2E2B" w:rsidP="00965DBF">
            <w:pPr>
              <w:spacing w:line="360" w:lineRule="auto"/>
              <w:ind w:firstLine="720"/>
            </w:pPr>
            <w:r w:rsidRPr="00F91F5A">
              <w:t>1.</w:t>
            </w:r>
            <w:r>
              <w:t>5</w:t>
            </w:r>
            <w:r w:rsidRPr="00F91F5A">
              <w:t xml:space="preserve"> </w:t>
            </w:r>
            <w:r>
              <w:tab/>
            </w:r>
            <w:r w:rsidRPr="00F91F5A">
              <w:t>Problem Statement</w:t>
            </w:r>
            <w:r>
              <w:tab/>
            </w:r>
            <w:r>
              <w:tab/>
            </w:r>
          </w:p>
          <w:p w14:paraId="29EE57D8" w14:textId="77777777" w:rsidR="00BD2F05" w:rsidRDefault="007E2E2B" w:rsidP="00965DBF">
            <w:pPr>
              <w:spacing w:line="360" w:lineRule="auto"/>
              <w:ind w:firstLine="720"/>
            </w:pPr>
            <w:r w:rsidRPr="00F91F5A">
              <w:t>1.</w:t>
            </w:r>
            <w:r>
              <w:t>6</w:t>
            </w:r>
            <w:r w:rsidRPr="00F91F5A">
              <w:t xml:space="preserve"> </w:t>
            </w:r>
            <w:r>
              <w:tab/>
            </w:r>
            <w:r w:rsidRPr="00F91F5A">
              <w:t>Objective of the work</w:t>
            </w:r>
            <w:r w:rsidRPr="00F91F5A">
              <w:tab/>
            </w:r>
            <w:r w:rsidRPr="00F91F5A">
              <w:tab/>
            </w:r>
          </w:p>
          <w:p w14:paraId="37ACB38A" w14:textId="77777777" w:rsidR="007E2E2B" w:rsidRPr="009B6005" w:rsidRDefault="007E2E2B" w:rsidP="00C461B9">
            <w:pPr>
              <w:spacing w:line="360" w:lineRule="auto"/>
              <w:jc w:val="both"/>
            </w:pPr>
            <w:r>
              <w:t xml:space="preserve">          </w:t>
            </w:r>
            <w:r w:rsidR="006A5B45">
              <w:t xml:space="preserve"> </w:t>
            </w:r>
            <w:r>
              <w:t xml:space="preserve"> </w:t>
            </w:r>
            <w:r w:rsidRPr="00F91F5A">
              <w:t>1.</w:t>
            </w:r>
            <w:r w:rsidR="006A5B45">
              <w:t>7</w:t>
            </w:r>
            <w:r>
              <w:tab/>
            </w:r>
            <w:r w:rsidRPr="00F91F5A">
              <w:t>Summary</w:t>
            </w:r>
            <w:r w:rsidRPr="00F91F5A">
              <w:tab/>
            </w:r>
            <w:r w:rsidRPr="00F91F5A">
              <w:tab/>
            </w:r>
            <w:r w:rsidRPr="009B6005">
              <w:rPr>
                <w:b/>
                <w:bCs/>
                <w:sz w:val="22"/>
                <w:szCs w:val="22"/>
              </w:rPr>
              <w:t xml:space="preserve"> </w:t>
            </w:r>
            <w:r w:rsidRPr="009B6005">
              <w:rPr>
                <w:sz w:val="22"/>
                <w:szCs w:val="22"/>
              </w:rPr>
              <w:t xml:space="preserve">                                                                                </w:t>
            </w:r>
          </w:p>
        </w:tc>
        <w:tc>
          <w:tcPr>
            <w:tcW w:w="1972" w:type="dxa"/>
          </w:tcPr>
          <w:p w14:paraId="77708634" w14:textId="77777777" w:rsidR="007E2E2B" w:rsidRDefault="00B32C01" w:rsidP="00B32C01">
            <w:pPr>
              <w:spacing w:line="480" w:lineRule="auto"/>
              <w:jc w:val="center"/>
              <w:rPr>
                <w:sz w:val="22"/>
                <w:szCs w:val="22"/>
              </w:rPr>
            </w:pPr>
            <w:r>
              <w:rPr>
                <w:sz w:val="22"/>
                <w:szCs w:val="22"/>
              </w:rPr>
              <w:t xml:space="preserve"> </w:t>
            </w:r>
          </w:p>
          <w:p w14:paraId="32D96743" w14:textId="77777777" w:rsidR="00B32C01" w:rsidRDefault="00B32C01" w:rsidP="00B32C01">
            <w:pPr>
              <w:spacing w:line="480" w:lineRule="auto"/>
              <w:jc w:val="center"/>
              <w:rPr>
                <w:sz w:val="22"/>
                <w:szCs w:val="22"/>
              </w:rPr>
            </w:pPr>
            <w:r>
              <w:rPr>
                <w:sz w:val="22"/>
                <w:szCs w:val="22"/>
              </w:rPr>
              <w:t>1</w:t>
            </w:r>
          </w:p>
          <w:p w14:paraId="595B3E3E" w14:textId="77777777" w:rsidR="00B32C01" w:rsidRDefault="00B32C01" w:rsidP="00B32C01">
            <w:pPr>
              <w:spacing w:line="480" w:lineRule="auto"/>
              <w:jc w:val="center"/>
              <w:rPr>
                <w:sz w:val="22"/>
                <w:szCs w:val="22"/>
              </w:rPr>
            </w:pPr>
          </w:p>
          <w:p w14:paraId="1C6FC69D" w14:textId="77777777" w:rsidR="00B32C01" w:rsidRDefault="00B32C01" w:rsidP="00B32C01">
            <w:pPr>
              <w:spacing w:line="480" w:lineRule="auto"/>
              <w:jc w:val="center"/>
              <w:rPr>
                <w:sz w:val="22"/>
                <w:szCs w:val="22"/>
              </w:rPr>
            </w:pPr>
            <w:r>
              <w:rPr>
                <w:sz w:val="22"/>
                <w:szCs w:val="22"/>
              </w:rPr>
              <w:t>.</w:t>
            </w:r>
          </w:p>
          <w:p w14:paraId="072332B4" w14:textId="77777777" w:rsidR="00B32C01" w:rsidRDefault="00B32C01" w:rsidP="00B32C01">
            <w:pPr>
              <w:spacing w:line="480" w:lineRule="auto"/>
              <w:jc w:val="center"/>
              <w:rPr>
                <w:sz w:val="22"/>
                <w:szCs w:val="22"/>
              </w:rPr>
            </w:pPr>
            <w:r>
              <w:rPr>
                <w:sz w:val="22"/>
                <w:szCs w:val="22"/>
              </w:rPr>
              <w:t>.</w:t>
            </w:r>
          </w:p>
          <w:p w14:paraId="6C5CE9AC" w14:textId="77777777" w:rsidR="00B32C01" w:rsidRPr="009B6005" w:rsidRDefault="00B32C01" w:rsidP="00B32C01">
            <w:pPr>
              <w:spacing w:line="480" w:lineRule="auto"/>
              <w:jc w:val="center"/>
            </w:pPr>
            <w:r>
              <w:rPr>
                <w:sz w:val="22"/>
                <w:szCs w:val="22"/>
              </w:rPr>
              <w:t>.</w:t>
            </w:r>
          </w:p>
        </w:tc>
      </w:tr>
      <w:tr w:rsidR="007E2E2B" w:rsidRPr="00672462" w14:paraId="0140977A" w14:textId="77777777" w:rsidTr="002D6E7D">
        <w:trPr>
          <w:trHeight w:val="863"/>
        </w:trPr>
        <w:tc>
          <w:tcPr>
            <w:tcW w:w="1296" w:type="dxa"/>
          </w:tcPr>
          <w:p w14:paraId="3A06F9D0" w14:textId="77777777" w:rsidR="007E2E2B" w:rsidRPr="009B6005" w:rsidRDefault="007E2E2B" w:rsidP="00B32C01">
            <w:pPr>
              <w:jc w:val="center"/>
            </w:pPr>
            <w:r w:rsidRPr="009B6005">
              <w:rPr>
                <w:sz w:val="22"/>
                <w:szCs w:val="22"/>
              </w:rPr>
              <w:t>2</w:t>
            </w:r>
          </w:p>
        </w:tc>
        <w:tc>
          <w:tcPr>
            <w:tcW w:w="6773" w:type="dxa"/>
          </w:tcPr>
          <w:p w14:paraId="38AA60B4" w14:textId="77777777" w:rsidR="007E2E2B" w:rsidRPr="00AD025A" w:rsidRDefault="007E2E2B" w:rsidP="002D6E7D">
            <w:pPr>
              <w:spacing w:line="360" w:lineRule="auto"/>
              <w:rPr>
                <w:b/>
                <w:sz w:val="28"/>
                <w:szCs w:val="28"/>
              </w:rPr>
            </w:pPr>
            <w:r w:rsidRPr="00AD025A">
              <w:rPr>
                <w:b/>
                <w:sz w:val="28"/>
                <w:szCs w:val="28"/>
              </w:rPr>
              <w:t xml:space="preserve">LITERATURE SURVEY    </w:t>
            </w:r>
          </w:p>
          <w:p w14:paraId="7B4C9F72" w14:textId="77777777" w:rsidR="00BD2F05" w:rsidRDefault="007E2E2B" w:rsidP="002D6E7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58DD23F" w14:textId="77777777" w:rsidR="007E2E2B" w:rsidRPr="00F91F5A"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2 </w:t>
            </w:r>
            <w:r w:rsidRPr="00F91F5A">
              <w:rPr>
                <w:rFonts w:ascii="Times New Roman" w:hAnsi="Times New Roman"/>
                <w:sz w:val="24"/>
                <w:szCs w:val="24"/>
              </w:rPr>
              <w:tab/>
            </w:r>
            <w:r>
              <w:rPr>
                <w:rFonts w:ascii="Times New Roman" w:hAnsi="Times New Roman"/>
                <w:sz w:val="24"/>
                <w:szCs w:val="24"/>
              </w:rPr>
              <w:t>&lt;Core area of the project&gt;</w:t>
            </w:r>
          </w:p>
          <w:p w14:paraId="6CC7A236" w14:textId="77777777" w:rsidR="002D6E7D" w:rsidRPr="00640833" w:rsidRDefault="007E2E2B" w:rsidP="00640833">
            <w:pPr>
              <w:pStyle w:val="ListParagraph"/>
              <w:spacing w:after="0" w:line="360" w:lineRule="auto"/>
              <w:rPr>
                <w:rFonts w:ascii="Times New Roman" w:hAnsi="Times New Roman"/>
                <w:sz w:val="24"/>
                <w:szCs w:val="24"/>
              </w:rPr>
            </w:pPr>
            <w:r>
              <w:rPr>
                <w:rFonts w:ascii="Times New Roman" w:hAnsi="Times New Roman"/>
                <w:sz w:val="24"/>
                <w:szCs w:val="24"/>
              </w:rPr>
              <w:t>2.</w:t>
            </w:r>
            <w:r w:rsidR="00640833">
              <w:rPr>
                <w:rFonts w:ascii="Times New Roman" w:hAnsi="Times New Roman"/>
                <w:sz w:val="24"/>
                <w:szCs w:val="24"/>
              </w:rPr>
              <w:t>3</w:t>
            </w:r>
            <w:r>
              <w:rPr>
                <w:rFonts w:ascii="Times New Roman" w:hAnsi="Times New Roman"/>
                <w:sz w:val="24"/>
                <w:szCs w:val="24"/>
              </w:rPr>
              <w:tab/>
              <w:t>Summary</w:t>
            </w:r>
          </w:p>
        </w:tc>
        <w:tc>
          <w:tcPr>
            <w:tcW w:w="1972" w:type="dxa"/>
          </w:tcPr>
          <w:p w14:paraId="41A6DDF7" w14:textId="77777777" w:rsidR="007E2E2B" w:rsidRDefault="007E2E2B" w:rsidP="00C31C8C">
            <w:pPr>
              <w:jc w:val="center"/>
            </w:pPr>
          </w:p>
          <w:p w14:paraId="399E1962" w14:textId="77777777" w:rsidR="00451169" w:rsidRPr="009B6005" w:rsidRDefault="00451169" w:rsidP="00451169">
            <w:r>
              <w:t xml:space="preserve">             2</w:t>
            </w:r>
          </w:p>
        </w:tc>
      </w:tr>
      <w:tr w:rsidR="007E2E2B" w:rsidRPr="00672462" w14:paraId="526AC463" w14:textId="77777777" w:rsidTr="002D6E7D">
        <w:trPr>
          <w:trHeight w:val="911"/>
        </w:trPr>
        <w:tc>
          <w:tcPr>
            <w:tcW w:w="1296" w:type="dxa"/>
          </w:tcPr>
          <w:p w14:paraId="25FFD2C0" w14:textId="77777777" w:rsidR="00F80AD7" w:rsidRDefault="002D6E7D" w:rsidP="00B32C01">
            <w:pPr>
              <w:jc w:val="center"/>
            </w:pPr>
            <w:r>
              <w:t>3</w:t>
            </w:r>
          </w:p>
          <w:p w14:paraId="6244E8C4" w14:textId="77777777" w:rsidR="007E2E2B" w:rsidRPr="009B6005" w:rsidRDefault="007E2E2B" w:rsidP="00B32C01">
            <w:pPr>
              <w:jc w:val="center"/>
            </w:pPr>
          </w:p>
        </w:tc>
        <w:tc>
          <w:tcPr>
            <w:tcW w:w="6773" w:type="dxa"/>
          </w:tcPr>
          <w:p w14:paraId="08A28475" w14:textId="77777777" w:rsidR="007E2E2B" w:rsidRPr="00BD2F05" w:rsidRDefault="00B32C01" w:rsidP="002D6E7D">
            <w:pPr>
              <w:spacing w:line="360" w:lineRule="auto"/>
              <w:rPr>
                <w:b/>
                <w:sz w:val="28"/>
                <w:szCs w:val="28"/>
              </w:rPr>
            </w:pPr>
            <w:r>
              <w:rPr>
                <w:b/>
                <w:sz w:val="28"/>
                <w:szCs w:val="28"/>
              </w:rPr>
              <w:t>SYSTEM ANALYSIS</w:t>
            </w:r>
            <w:r w:rsidR="007E2E2B" w:rsidRPr="0019359E">
              <w:rPr>
                <w:b/>
                <w:sz w:val="28"/>
                <w:szCs w:val="28"/>
              </w:rPr>
              <w:t xml:space="preserve"> </w:t>
            </w:r>
          </w:p>
          <w:p w14:paraId="5DC01ED2"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2E6B3F79"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252385">
              <w:rPr>
                <w:rFonts w:ascii="Times New Roman" w:hAnsi="Times New Roman"/>
                <w:sz w:val="24"/>
                <w:szCs w:val="24"/>
              </w:rPr>
              <w:t>Disadvantages/Limitations in the existing   system</w:t>
            </w:r>
          </w:p>
          <w:p w14:paraId="636ECEFC"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B32C01">
              <w:rPr>
                <w:rFonts w:ascii="Times New Roman" w:hAnsi="Times New Roman"/>
                <w:sz w:val="24"/>
                <w:szCs w:val="24"/>
              </w:rPr>
              <w:t>Proposed System</w:t>
            </w:r>
          </w:p>
          <w:p w14:paraId="2D078512" w14:textId="77777777" w:rsidR="007E2E2B" w:rsidRPr="00AD025A" w:rsidRDefault="007E2E2B" w:rsidP="00F80AD7">
            <w:pPr>
              <w:pStyle w:val="ListParagraph"/>
              <w:spacing w:after="0" w:line="360" w:lineRule="auto"/>
              <w:ind w:left="0"/>
              <w:rPr>
                <w:rFonts w:ascii="Times New Roman" w:hAnsi="Times New Roman"/>
                <w:sz w:val="24"/>
                <w:szCs w:val="24"/>
              </w:rPr>
            </w:pPr>
            <w:r>
              <w:rPr>
                <w:rFonts w:ascii="Times New Roman" w:hAnsi="Times New Roman"/>
                <w:sz w:val="24"/>
                <w:szCs w:val="24"/>
              </w:rPr>
              <w:tab/>
              <w:t>3.4</w:t>
            </w:r>
            <w:r>
              <w:rPr>
                <w:rFonts w:ascii="Times New Roman" w:hAnsi="Times New Roman"/>
                <w:sz w:val="24"/>
                <w:szCs w:val="24"/>
              </w:rPr>
              <w:tab/>
              <w:t>Summary</w:t>
            </w:r>
          </w:p>
        </w:tc>
        <w:tc>
          <w:tcPr>
            <w:tcW w:w="1972" w:type="dxa"/>
          </w:tcPr>
          <w:p w14:paraId="1488D01E" w14:textId="77777777" w:rsidR="007E2E2B" w:rsidRDefault="007E2E2B" w:rsidP="00C31C8C">
            <w:pPr>
              <w:jc w:val="center"/>
            </w:pPr>
          </w:p>
          <w:p w14:paraId="5FA4DACD" w14:textId="77777777" w:rsidR="007E2E2B" w:rsidRPr="009B6005" w:rsidRDefault="00640833" w:rsidP="00C31C8C">
            <w:pPr>
              <w:jc w:val="center"/>
            </w:pPr>
            <w:r>
              <w:t>3</w:t>
            </w:r>
          </w:p>
        </w:tc>
      </w:tr>
      <w:tr w:rsidR="007E2E2B" w:rsidRPr="00672462" w14:paraId="37DF5192" w14:textId="77777777" w:rsidTr="00F456E6">
        <w:trPr>
          <w:trHeight w:val="911"/>
        </w:trPr>
        <w:tc>
          <w:tcPr>
            <w:tcW w:w="1296" w:type="dxa"/>
          </w:tcPr>
          <w:p w14:paraId="64FCE29A" w14:textId="77777777" w:rsidR="007E2E2B" w:rsidRPr="009B6005" w:rsidRDefault="007E2E2B" w:rsidP="00B32C01">
            <w:pPr>
              <w:jc w:val="center"/>
            </w:pPr>
            <w:r>
              <w:t>4</w:t>
            </w:r>
          </w:p>
        </w:tc>
        <w:tc>
          <w:tcPr>
            <w:tcW w:w="6773" w:type="dxa"/>
          </w:tcPr>
          <w:p w14:paraId="548E2993" w14:textId="77777777" w:rsidR="007E2E2B" w:rsidRDefault="00BD2F05" w:rsidP="002D6E7D">
            <w:pPr>
              <w:spacing w:line="360" w:lineRule="auto"/>
              <w:rPr>
                <w:b/>
              </w:rPr>
            </w:pPr>
            <w:r w:rsidRPr="00BD2F05">
              <w:rPr>
                <w:b/>
                <w:sz w:val="28"/>
                <w:szCs w:val="28"/>
              </w:rPr>
              <w:t xml:space="preserve">SYSTEM DESIGN AND </w:t>
            </w:r>
            <w:r w:rsidR="00374A5E">
              <w:rPr>
                <w:b/>
                <w:sz w:val="28"/>
                <w:szCs w:val="28"/>
              </w:rPr>
              <w:t>I</w:t>
            </w:r>
            <w:r w:rsidRPr="00BD2F05">
              <w:rPr>
                <w:b/>
                <w:sz w:val="28"/>
                <w:szCs w:val="28"/>
              </w:rPr>
              <w:t>MPLEMENTATION</w:t>
            </w:r>
          </w:p>
          <w:p w14:paraId="6CDDE15D" w14:textId="77777777" w:rsidR="00BD2F05" w:rsidRPr="00640833" w:rsidRDefault="00BD2F05" w:rsidP="002D6E7D">
            <w:pPr>
              <w:spacing w:line="360" w:lineRule="auto"/>
            </w:pPr>
            <w:r w:rsidRPr="00640833">
              <w:t xml:space="preserve">            4.1     Introduction</w:t>
            </w:r>
          </w:p>
          <w:p w14:paraId="171B9B62" w14:textId="77777777" w:rsidR="00BD2F05" w:rsidRPr="00640833" w:rsidRDefault="00BD2F05" w:rsidP="00F80AD7">
            <w:pPr>
              <w:spacing w:line="360" w:lineRule="auto"/>
              <w:ind w:left="677"/>
            </w:pPr>
            <w:r w:rsidRPr="00640833">
              <w:t xml:space="preserve">4.2     </w:t>
            </w:r>
            <w:r w:rsidR="00640833" w:rsidRPr="00640833">
              <w:t xml:space="preserve"> </w:t>
            </w:r>
            <w:r w:rsidR="00252385" w:rsidRPr="00640833">
              <w:t>Module 1 design &amp; implementation</w:t>
            </w:r>
          </w:p>
          <w:p w14:paraId="1924B5FA" w14:textId="77777777" w:rsidR="00BD2F05" w:rsidRPr="00640833" w:rsidRDefault="00BD2F05" w:rsidP="00F80AD7">
            <w:pPr>
              <w:spacing w:line="360" w:lineRule="auto"/>
              <w:ind w:left="677"/>
              <w:rPr>
                <w:rStyle w:val="CharacterStyle1"/>
                <w:bCs/>
                <w:sz w:val="24"/>
                <w:szCs w:val="24"/>
              </w:rPr>
            </w:pPr>
            <w:r w:rsidRPr="00640833">
              <w:t xml:space="preserve">4.3    </w:t>
            </w:r>
            <w:r w:rsidR="00640833">
              <w:t xml:space="preserve"> </w:t>
            </w:r>
            <w:r w:rsidRPr="00640833">
              <w:t xml:space="preserve"> </w:t>
            </w:r>
            <w:r w:rsidR="00252385" w:rsidRPr="00640833">
              <w:rPr>
                <w:rStyle w:val="CharacterStyle1"/>
                <w:bCs/>
                <w:sz w:val="24"/>
                <w:szCs w:val="24"/>
              </w:rPr>
              <w:t>Module 2  design &amp;</w:t>
            </w:r>
            <w:r w:rsidRPr="00640833">
              <w:rPr>
                <w:rStyle w:val="CharacterStyle1"/>
                <w:bCs/>
                <w:sz w:val="24"/>
                <w:szCs w:val="24"/>
              </w:rPr>
              <w:t xml:space="preserve"> Implementation</w:t>
            </w:r>
          </w:p>
          <w:p w14:paraId="3065F437" w14:textId="77777777" w:rsidR="00BD2F05" w:rsidRPr="00BD2F05" w:rsidRDefault="00C31C8C" w:rsidP="00F456E6">
            <w:pPr>
              <w:spacing w:line="360" w:lineRule="auto"/>
              <w:ind w:left="677"/>
            </w:pPr>
            <w:r w:rsidRPr="00640833">
              <w:rPr>
                <w:rStyle w:val="CharacterStyle1"/>
                <w:bCs/>
                <w:sz w:val="24"/>
                <w:szCs w:val="24"/>
              </w:rPr>
              <w:t>4.</w:t>
            </w:r>
            <w:r w:rsidR="00640833" w:rsidRPr="00640833">
              <w:rPr>
                <w:rStyle w:val="CharacterStyle1"/>
                <w:bCs/>
                <w:sz w:val="24"/>
                <w:szCs w:val="24"/>
              </w:rPr>
              <w:t>4</w:t>
            </w:r>
            <w:r w:rsidR="004768EB" w:rsidRPr="00640833">
              <w:rPr>
                <w:rStyle w:val="CharacterStyle1"/>
                <w:bCs/>
                <w:sz w:val="24"/>
                <w:szCs w:val="24"/>
              </w:rPr>
              <w:t xml:space="preserve">    </w:t>
            </w:r>
            <w:r w:rsidR="00640833" w:rsidRPr="00640833">
              <w:rPr>
                <w:rStyle w:val="CharacterStyle1"/>
                <w:bCs/>
                <w:sz w:val="24"/>
                <w:szCs w:val="24"/>
              </w:rPr>
              <w:t xml:space="preserve">  </w:t>
            </w:r>
            <w:r w:rsidR="004768EB" w:rsidRPr="00640833">
              <w:rPr>
                <w:rStyle w:val="CharacterStyle1"/>
                <w:bCs/>
                <w:sz w:val="24"/>
                <w:szCs w:val="24"/>
              </w:rPr>
              <w:t>Summary</w:t>
            </w:r>
          </w:p>
        </w:tc>
        <w:tc>
          <w:tcPr>
            <w:tcW w:w="1972" w:type="dxa"/>
          </w:tcPr>
          <w:p w14:paraId="5256A4E4" w14:textId="77777777" w:rsidR="007E2E2B" w:rsidRDefault="007E2E2B" w:rsidP="00C31C8C">
            <w:pPr>
              <w:jc w:val="center"/>
            </w:pPr>
          </w:p>
          <w:p w14:paraId="6100A088" w14:textId="77777777" w:rsidR="007E2E2B" w:rsidRDefault="00640833" w:rsidP="00C31C8C">
            <w:pPr>
              <w:jc w:val="center"/>
            </w:pPr>
            <w:r>
              <w:t>4</w:t>
            </w:r>
          </w:p>
          <w:p w14:paraId="701B7C36" w14:textId="77777777" w:rsidR="007E2E2B" w:rsidRDefault="007E2E2B" w:rsidP="00C31C8C">
            <w:pPr>
              <w:jc w:val="center"/>
            </w:pPr>
          </w:p>
          <w:p w14:paraId="697918A7" w14:textId="77777777" w:rsidR="007E2E2B" w:rsidRDefault="007E2E2B" w:rsidP="00C31C8C"/>
          <w:p w14:paraId="65B3B461" w14:textId="77777777" w:rsidR="007E2E2B" w:rsidRDefault="007E2E2B" w:rsidP="00C31C8C">
            <w:pPr>
              <w:jc w:val="center"/>
            </w:pPr>
          </w:p>
          <w:p w14:paraId="3A1BD4CA" w14:textId="77777777" w:rsidR="007E2E2B" w:rsidRDefault="007E2E2B" w:rsidP="00C31C8C">
            <w:pPr>
              <w:jc w:val="center"/>
            </w:pPr>
          </w:p>
          <w:p w14:paraId="58BF2445" w14:textId="77777777" w:rsidR="007E2E2B" w:rsidRPr="009B6005" w:rsidRDefault="007E2E2B" w:rsidP="00C31C8C">
            <w:pPr>
              <w:jc w:val="center"/>
            </w:pPr>
          </w:p>
        </w:tc>
      </w:tr>
      <w:tr w:rsidR="00B47CEE" w:rsidRPr="00672462" w14:paraId="4C1DD046" w14:textId="77777777" w:rsidTr="002D6E7D">
        <w:trPr>
          <w:trHeight w:val="2122"/>
        </w:trPr>
        <w:tc>
          <w:tcPr>
            <w:tcW w:w="1296" w:type="dxa"/>
          </w:tcPr>
          <w:p w14:paraId="0D49141A" w14:textId="77777777" w:rsidR="00B47CEE" w:rsidRDefault="00B47CEE" w:rsidP="00B32C01">
            <w:pPr>
              <w:jc w:val="center"/>
            </w:pPr>
            <w:r>
              <w:lastRenderedPageBreak/>
              <w:t>5</w:t>
            </w:r>
          </w:p>
        </w:tc>
        <w:tc>
          <w:tcPr>
            <w:tcW w:w="6773" w:type="dxa"/>
          </w:tcPr>
          <w:p w14:paraId="4794D68D" w14:textId="77777777" w:rsidR="00B47CEE" w:rsidRDefault="00B47CEE" w:rsidP="002D6E7D">
            <w:pPr>
              <w:spacing w:line="360" w:lineRule="auto"/>
              <w:rPr>
                <w:b/>
                <w:sz w:val="28"/>
                <w:szCs w:val="28"/>
              </w:rPr>
            </w:pPr>
            <w:r w:rsidRPr="00BD2F05">
              <w:rPr>
                <w:b/>
                <w:sz w:val="28"/>
                <w:szCs w:val="28"/>
              </w:rPr>
              <w:t>PERFORMANCE ANALYSIS</w:t>
            </w:r>
          </w:p>
          <w:p w14:paraId="33F7C666" w14:textId="77777777" w:rsidR="00B47CEE" w:rsidRDefault="00B47CEE" w:rsidP="002D6E7D">
            <w:pPr>
              <w:spacing w:line="360" w:lineRule="auto"/>
            </w:pPr>
            <w:r w:rsidRPr="00180D02">
              <w:rPr>
                <w:b/>
              </w:rPr>
              <w:t xml:space="preserve">          </w:t>
            </w:r>
            <w:r w:rsidR="00151AC4">
              <w:rPr>
                <w:b/>
              </w:rPr>
              <w:t xml:space="preserve"> </w:t>
            </w:r>
            <w:r w:rsidRPr="00180D02">
              <w:t>5.1</w:t>
            </w:r>
            <w:r w:rsidRPr="00180D02">
              <w:rPr>
                <w:b/>
              </w:rPr>
              <w:t xml:space="preserve">    </w:t>
            </w:r>
            <w:r w:rsidRPr="00180D02">
              <w:t>Introduction</w:t>
            </w:r>
          </w:p>
          <w:p w14:paraId="43831577" w14:textId="77777777" w:rsidR="00B47CEE" w:rsidRPr="00180D02" w:rsidRDefault="00151AC4" w:rsidP="00F80AD7">
            <w:pPr>
              <w:spacing w:line="360" w:lineRule="auto"/>
              <w:jc w:val="both"/>
            </w:pPr>
            <w:r>
              <w:t xml:space="preserve">         </w:t>
            </w:r>
            <w:r w:rsidR="00640833">
              <w:t xml:space="preserve"> </w:t>
            </w:r>
            <w:r>
              <w:t xml:space="preserve"> </w:t>
            </w:r>
            <w:r w:rsidR="00B47CEE" w:rsidRPr="00180D02">
              <w:t>5.2</w:t>
            </w:r>
            <w:r w:rsidR="00B47CEE">
              <w:t xml:space="preserve">    </w:t>
            </w:r>
            <w:r w:rsidR="00252385">
              <w:t>Performance Measures (Table/text)</w:t>
            </w:r>
          </w:p>
          <w:p w14:paraId="16DB4AFA" w14:textId="77777777" w:rsidR="00B47CEE" w:rsidRDefault="00B47CEE" w:rsidP="00F80AD7">
            <w:pPr>
              <w:spacing w:line="360" w:lineRule="auto"/>
            </w:pPr>
            <w:r w:rsidRPr="00180D02">
              <w:t xml:space="preserve">          </w:t>
            </w:r>
            <w:r w:rsidR="00151AC4">
              <w:t xml:space="preserve"> </w:t>
            </w:r>
            <w:r>
              <w:t xml:space="preserve">5.3    </w:t>
            </w:r>
            <w:r w:rsidRPr="00180D02">
              <w:t>P</w:t>
            </w:r>
            <w:r w:rsidR="00252385">
              <w:t>erformance Analysis</w:t>
            </w:r>
            <w:r w:rsidR="00640833">
              <w:t xml:space="preserve"> </w:t>
            </w:r>
            <w:r w:rsidR="00252385">
              <w:t>(Graphs/Charts)</w:t>
            </w:r>
          </w:p>
          <w:p w14:paraId="75D81D01" w14:textId="77777777" w:rsidR="00B47CEE" w:rsidRPr="00F456E6" w:rsidRDefault="00B47CEE" w:rsidP="00F456E6">
            <w:pPr>
              <w:autoSpaceDE w:val="0"/>
              <w:autoSpaceDN w:val="0"/>
              <w:adjustRightInd w:val="0"/>
              <w:spacing w:after="240" w:line="360" w:lineRule="auto"/>
              <w:jc w:val="both"/>
              <w:outlineLvl w:val="0"/>
            </w:pPr>
            <w:r w:rsidRPr="00180D02">
              <w:t xml:space="preserve">         </w:t>
            </w:r>
            <w:r w:rsidR="00640833">
              <w:t xml:space="preserve"> </w:t>
            </w:r>
            <w:r>
              <w:t xml:space="preserve"> 5.4    Summary</w:t>
            </w:r>
          </w:p>
        </w:tc>
        <w:tc>
          <w:tcPr>
            <w:tcW w:w="1972" w:type="dxa"/>
          </w:tcPr>
          <w:p w14:paraId="7EDD9470" w14:textId="77777777" w:rsidR="00640833" w:rsidRDefault="00640833" w:rsidP="00C31C8C">
            <w:pPr>
              <w:jc w:val="center"/>
              <w:rPr>
                <w:sz w:val="22"/>
                <w:szCs w:val="22"/>
              </w:rPr>
            </w:pPr>
          </w:p>
          <w:p w14:paraId="15948E3E" w14:textId="77777777" w:rsidR="002D6E7D" w:rsidRDefault="00640833" w:rsidP="00C31C8C">
            <w:pPr>
              <w:jc w:val="center"/>
              <w:rPr>
                <w:sz w:val="22"/>
                <w:szCs w:val="22"/>
              </w:rPr>
            </w:pPr>
            <w:r>
              <w:rPr>
                <w:sz w:val="22"/>
                <w:szCs w:val="22"/>
              </w:rPr>
              <w:t>5</w:t>
            </w:r>
          </w:p>
          <w:p w14:paraId="7F21963E" w14:textId="77777777" w:rsidR="002D6E7D" w:rsidRPr="002D6E7D" w:rsidRDefault="002D6E7D" w:rsidP="002D6E7D">
            <w:pPr>
              <w:rPr>
                <w:sz w:val="22"/>
                <w:szCs w:val="22"/>
              </w:rPr>
            </w:pPr>
          </w:p>
          <w:p w14:paraId="468DD1CB" w14:textId="77777777" w:rsidR="002D6E7D" w:rsidRPr="002D6E7D" w:rsidRDefault="002D6E7D" w:rsidP="002D6E7D">
            <w:pPr>
              <w:rPr>
                <w:sz w:val="22"/>
                <w:szCs w:val="22"/>
              </w:rPr>
            </w:pPr>
          </w:p>
          <w:p w14:paraId="49B62998" w14:textId="77777777" w:rsidR="002D6E7D" w:rsidRPr="002D6E7D" w:rsidRDefault="002D6E7D" w:rsidP="002D6E7D">
            <w:pPr>
              <w:rPr>
                <w:sz w:val="22"/>
                <w:szCs w:val="22"/>
              </w:rPr>
            </w:pPr>
          </w:p>
          <w:p w14:paraId="6C6685AE" w14:textId="77777777" w:rsidR="002D6E7D" w:rsidRPr="002D6E7D" w:rsidRDefault="002D6E7D" w:rsidP="002D6E7D">
            <w:pPr>
              <w:rPr>
                <w:sz w:val="22"/>
                <w:szCs w:val="22"/>
              </w:rPr>
            </w:pPr>
          </w:p>
          <w:p w14:paraId="34235FC5" w14:textId="77777777" w:rsidR="00B47CEE" w:rsidRPr="002D6E7D" w:rsidRDefault="00B47CEE" w:rsidP="00F456E6">
            <w:pPr>
              <w:rPr>
                <w:sz w:val="22"/>
                <w:szCs w:val="22"/>
              </w:rPr>
            </w:pPr>
          </w:p>
        </w:tc>
      </w:tr>
      <w:tr w:rsidR="00B47CEE" w:rsidRPr="00672462" w14:paraId="2A03BC02" w14:textId="77777777" w:rsidTr="002D6E7D">
        <w:trPr>
          <w:trHeight w:val="911"/>
        </w:trPr>
        <w:tc>
          <w:tcPr>
            <w:tcW w:w="1296" w:type="dxa"/>
          </w:tcPr>
          <w:p w14:paraId="2ECBE0C0" w14:textId="77777777" w:rsidR="00B47CEE" w:rsidRDefault="00C31C8C" w:rsidP="00C31C8C">
            <w:pPr>
              <w:jc w:val="center"/>
            </w:pPr>
            <w:r>
              <w:t>6</w:t>
            </w:r>
          </w:p>
        </w:tc>
        <w:tc>
          <w:tcPr>
            <w:tcW w:w="6773" w:type="dxa"/>
          </w:tcPr>
          <w:p w14:paraId="5E79FEFD" w14:textId="77777777" w:rsidR="00B47CEE" w:rsidRDefault="00B47CEE" w:rsidP="002D6E7D">
            <w:pPr>
              <w:spacing w:after="240" w:line="360" w:lineRule="auto"/>
              <w:outlineLvl w:val="0"/>
              <w:rPr>
                <w:rStyle w:val="CharacterStyle1"/>
                <w:b/>
                <w:sz w:val="28"/>
                <w:szCs w:val="28"/>
              </w:rPr>
            </w:pPr>
            <w:r>
              <w:rPr>
                <w:rStyle w:val="CharacterStyle1"/>
                <w:b/>
                <w:sz w:val="28"/>
                <w:szCs w:val="28"/>
              </w:rPr>
              <w:t>FUTURE ENHANCEMENT AND CONCLUSION</w:t>
            </w:r>
          </w:p>
          <w:p w14:paraId="09381691" w14:textId="77777777" w:rsidR="00B47CEE" w:rsidRDefault="00B47CEE" w:rsidP="002D6E7D">
            <w:pPr>
              <w:spacing w:line="360" w:lineRule="auto"/>
            </w:pPr>
            <w:r>
              <w:t xml:space="preserve">          6</w:t>
            </w:r>
            <w:r w:rsidRPr="00180D02">
              <w:t>.1</w:t>
            </w:r>
            <w:r w:rsidRPr="00180D02">
              <w:rPr>
                <w:b/>
              </w:rPr>
              <w:t xml:space="preserve">    </w:t>
            </w:r>
            <w:r w:rsidRPr="00180D02">
              <w:t>Introduction</w:t>
            </w:r>
          </w:p>
          <w:p w14:paraId="47C6664F" w14:textId="77777777" w:rsidR="00B47CEE" w:rsidRDefault="00B47CEE" w:rsidP="00B47CEE">
            <w:pPr>
              <w:spacing w:line="360" w:lineRule="auto"/>
            </w:pPr>
            <w:r>
              <w:t xml:space="preserve">          6.2    Limitation</w:t>
            </w:r>
            <w:r w:rsidR="00252385">
              <w:t>/Constraints</w:t>
            </w:r>
            <w:r>
              <w:t xml:space="preserve"> of the System</w:t>
            </w:r>
          </w:p>
          <w:p w14:paraId="214FAFEE" w14:textId="77777777" w:rsidR="00B47CEE" w:rsidRDefault="00151AC4" w:rsidP="00B47CEE">
            <w:pPr>
              <w:spacing w:line="360" w:lineRule="auto"/>
              <w:jc w:val="both"/>
            </w:pPr>
            <w:r>
              <w:t xml:space="preserve">       </w:t>
            </w:r>
            <w:r w:rsidR="00640833">
              <w:t xml:space="preserve"> </w:t>
            </w:r>
            <w:r>
              <w:t xml:space="preserve">  </w:t>
            </w:r>
            <w:r w:rsidR="00B47CEE">
              <w:t>6</w:t>
            </w:r>
            <w:r w:rsidR="00B47CEE" w:rsidRPr="00180D02">
              <w:t>.</w:t>
            </w:r>
            <w:r>
              <w:t>3</w:t>
            </w:r>
            <w:r w:rsidR="00B47CEE">
              <w:t xml:space="preserve">    Future Enhancements</w:t>
            </w:r>
          </w:p>
          <w:p w14:paraId="091CFF07" w14:textId="77777777" w:rsidR="00B47CEE" w:rsidRDefault="00B47CEE" w:rsidP="00B47CEE">
            <w:pPr>
              <w:spacing w:line="480" w:lineRule="auto"/>
            </w:pPr>
            <w:r w:rsidRPr="00180D02">
              <w:t xml:space="preserve">          </w:t>
            </w:r>
            <w:r>
              <w:t>6.</w:t>
            </w:r>
            <w:r w:rsidR="00151AC4">
              <w:t>4</w:t>
            </w:r>
            <w:r>
              <w:t xml:space="preserve">    Conclusion</w:t>
            </w:r>
          </w:p>
          <w:p w14:paraId="3870608C" w14:textId="77777777" w:rsidR="00374A5E" w:rsidRPr="00A16337" w:rsidRDefault="00374A5E" w:rsidP="00767CFA">
            <w:pPr>
              <w:spacing w:line="276" w:lineRule="auto"/>
              <w:rPr>
                <w:b/>
                <w:i/>
                <w:sz w:val="28"/>
                <w:szCs w:val="28"/>
              </w:rPr>
            </w:pPr>
          </w:p>
        </w:tc>
        <w:tc>
          <w:tcPr>
            <w:tcW w:w="1972" w:type="dxa"/>
          </w:tcPr>
          <w:p w14:paraId="4A34ACC1" w14:textId="77777777" w:rsidR="00B47CEE" w:rsidRDefault="00B47CEE" w:rsidP="00B47CEE">
            <w:pPr>
              <w:jc w:val="center"/>
              <w:rPr>
                <w:sz w:val="22"/>
                <w:szCs w:val="22"/>
              </w:rPr>
            </w:pPr>
          </w:p>
          <w:p w14:paraId="61D45668" w14:textId="77777777" w:rsidR="00640833" w:rsidRDefault="00640833" w:rsidP="00B47CEE">
            <w:pPr>
              <w:jc w:val="center"/>
              <w:rPr>
                <w:sz w:val="22"/>
                <w:szCs w:val="22"/>
              </w:rPr>
            </w:pPr>
            <w:r>
              <w:rPr>
                <w:sz w:val="22"/>
                <w:szCs w:val="22"/>
              </w:rPr>
              <w:t>6</w:t>
            </w:r>
          </w:p>
        </w:tc>
      </w:tr>
      <w:tr w:rsidR="007E2E2B" w:rsidRPr="00672462" w14:paraId="07B4050F" w14:textId="77777777" w:rsidTr="00886AE3">
        <w:trPr>
          <w:trHeight w:val="1610"/>
        </w:trPr>
        <w:tc>
          <w:tcPr>
            <w:tcW w:w="1296" w:type="dxa"/>
          </w:tcPr>
          <w:p w14:paraId="6C50659A" w14:textId="77777777" w:rsidR="00180D02" w:rsidRPr="009B6005" w:rsidRDefault="00180D02" w:rsidP="00BD2F05">
            <w:pPr>
              <w:jc w:val="center"/>
            </w:pPr>
          </w:p>
        </w:tc>
        <w:tc>
          <w:tcPr>
            <w:tcW w:w="6773" w:type="dxa"/>
          </w:tcPr>
          <w:p w14:paraId="6356ACB8" w14:textId="77777777" w:rsidR="00180D02" w:rsidRDefault="00180D02" w:rsidP="002D6E7D">
            <w:pPr>
              <w:autoSpaceDE w:val="0"/>
              <w:autoSpaceDN w:val="0"/>
              <w:adjustRightInd w:val="0"/>
              <w:spacing w:after="240" w:line="360" w:lineRule="auto"/>
              <w:jc w:val="both"/>
              <w:outlineLvl w:val="0"/>
            </w:pPr>
            <w:r w:rsidRPr="00180D02">
              <w:t xml:space="preserve">        </w:t>
            </w:r>
            <w:r>
              <w:t xml:space="preserve"> </w:t>
            </w:r>
            <w:r w:rsidRPr="00180D02">
              <w:t xml:space="preserve"> </w:t>
            </w:r>
            <w:r w:rsidR="00B47CEE">
              <w:t>Appendix A</w:t>
            </w:r>
          </w:p>
          <w:p w14:paraId="0F2CFEB7" w14:textId="77777777" w:rsidR="00B47CEE" w:rsidRDefault="00B47CEE" w:rsidP="002D6E7D">
            <w:pPr>
              <w:autoSpaceDE w:val="0"/>
              <w:autoSpaceDN w:val="0"/>
              <w:adjustRightInd w:val="0"/>
              <w:spacing w:after="240" w:line="360" w:lineRule="auto"/>
              <w:jc w:val="both"/>
              <w:outlineLvl w:val="0"/>
            </w:pPr>
            <w:r>
              <w:t xml:space="preserve">          Appendix B</w:t>
            </w:r>
          </w:p>
          <w:p w14:paraId="4C346D39" w14:textId="77777777" w:rsidR="007E2E2B" w:rsidRDefault="00B47CEE" w:rsidP="00073925">
            <w:pPr>
              <w:autoSpaceDE w:val="0"/>
              <w:autoSpaceDN w:val="0"/>
              <w:adjustRightInd w:val="0"/>
              <w:spacing w:after="240" w:line="360" w:lineRule="auto"/>
              <w:jc w:val="both"/>
              <w:outlineLvl w:val="0"/>
            </w:pPr>
            <w:r>
              <w:t xml:space="preserve">          References</w:t>
            </w:r>
          </w:p>
          <w:p w14:paraId="124F0D22" w14:textId="77777777" w:rsidR="0076696E" w:rsidRPr="00073925" w:rsidRDefault="0076696E" w:rsidP="002E1C2A">
            <w:pPr>
              <w:autoSpaceDE w:val="0"/>
              <w:autoSpaceDN w:val="0"/>
              <w:adjustRightInd w:val="0"/>
              <w:spacing w:after="240" w:line="276" w:lineRule="auto"/>
              <w:jc w:val="both"/>
              <w:outlineLvl w:val="0"/>
            </w:pPr>
            <w:r w:rsidRPr="00A16337">
              <w:rPr>
                <w:b/>
                <w:i/>
              </w:rPr>
              <w:t xml:space="preserve">Note: List of References should be written as per </w:t>
            </w:r>
            <w:r w:rsidR="002E1C2A">
              <w:rPr>
                <w:b/>
                <w:i/>
              </w:rPr>
              <w:t>IEEE/Springer reference format</w:t>
            </w:r>
            <w:r w:rsidRPr="00A16337">
              <w:rPr>
                <w:b/>
                <w:i/>
              </w:rPr>
              <w:t>.   Arranged in alphabetical order.</w:t>
            </w:r>
            <w:r>
              <w:rPr>
                <w:b/>
                <w:i/>
              </w:rPr>
              <w:t xml:space="preserve"> (Specimen attached)</w:t>
            </w:r>
          </w:p>
        </w:tc>
        <w:tc>
          <w:tcPr>
            <w:tcW w:w="1972" w:type="dxa"/>
          </w:tcPr>
          <w:p w14:paraId="7DB79AA1" w14:textId="77777777" w:rsidR="007E2E2B" w:rsidRPr="009B6005" w:rsidRDefault="007E2E2B" w:rsidP="00C31C8C">
            <w:pPr>
              <w:jc w:val="center"/>
            </w:pPr>
          </w:p>
        </w:tc>
      </w:tr>
    </w:tbl>
    <w:p w14:paraId="2032B996" w14:textId="77777777" w:rsidR="007E2E2B" w:rsidRDefault="007E2E2B" w:rsidP="007E2E2B"/>
    <w:p w14:paraId="55067E9E" w14:textId="77777777" w:rsidR="00470851" w:rsidRDefault="00470851" w:rsidP="007E2E2B"/>
    <w:p w14:paraId="7534460B" w14:textId="77777777" w:rsidR="00470851" w:rsidRDefault="00470851" w:rsidP="007E2E2B"/>
    <w:p w14:paraId="716FFB3F" w14:textId="77777777" w:rsidR="00470851" w:rsidRDefault="00470851" w:rsidP="007E2E2B"/>
    <w:p w14:paraId="70068569" w14:textId="77777777" w:rsidR="00470851" w:rsidRDefault="00470851" w:rsidP="007E2E2B"/>
    <w:p w14:paraId="45391224" w14:textId="77777777" w:rsidR="00470851" w:rsidRDefault="00470851" w:rsidP="007E2E2B"/>
    <w:p w14:paraId="3979D8CD" w14:textId="77777777" w:rsidR="00470851" w:rsidRDefault="00470851" w:rsidP="007E2E2B"/>
    <w:p w14:paraId="127F15A1" w14:textId="77777777" w:rsidR="00470851" w:rsidRDefault="00470851" w:rsidP="007E2E2B"/>
    <w:p w14:paraId="306D7D35" w14:textId="77777777" w:rsidR="00470851" w:rsidRDefault="00470851" w:rsidP="007E2E2B"/>
    <w:p w14:paraId="73692B2C" w14:textId="77777777" w:rsidR="00470851" w:rsidRDefault="00470851" w:rsidP="007E2E2B"/>
    <w:p w14:paraId="24AA3DC8" w14:textId="77777777" w:rsidR="00470851" w:rsidRDefault="00470851" w:rsidP="007E2E2B"/>
    <w:p w14:paraId="3210F2CE" w14:textId="77777777" w:rsidR="00470851" w:rsidRDefault="00470851" w:rsidP="007E2E2B"/>
    <w:p w14:paraId="4F3F97CF" w14:textId="77777777" w:rsidR="00470851" w:rsidRDefault="00470851" w:rsidP="007E2E2B"/>
    <w:p w14:paraId="55AFCB45" w14:textId="77777777" w:rsidR="00470851" w:rsidRDefault="00470851" w:rsidP="007E2E2B"/>
    <w:p w14:paraId="5416058F" w14:textId="77777777" w:rsidR="00470851" w:rsidRDefault="00470851" w:rsidP="007E2E2B"/>
    <w:p w14:paraId="74843828" w14:textId="310B53CA" w:rsidR="00470851" w:rsidRDefault="00470851" w:rsidP="00B02FF0"/>
    <w:p w14:paraId="1A9A4028" w14:textId="77777777" w:rsidR="0071308C" w:rsidRPr="00B02FF0" w:rsidRDefault="0071308C" w:rsidP="00B02FF0"/>
    <w:p w14:paraId="0F6B56F6" w14:textId="77777777" w:rsidR="00470851" w:rsidRPr="00B02FF0" w:rsidRDefault="00470851" w:rsidP="00B02FF0"/>
    <w:p w14:paraId="23F3DBBC" w14:textId="77777777" w:rsidR="00B02FF0" w:rsidRDefault="00470851" w:rsidP="0071308C">
      <w:pPr>
        <w:jc w:val="center"/>
        <w:rPr>
          <w:b/>
          <w:bCs/>
          <w:sz w:val="28"/>
          <w:szCs w:val="28"/>
        </w:rPr>
      </w:pPr>
      <w:r w:rsidRPr="00B02FF0">
        <w:rPr>
          <w:b/>
          <w:bCs/>
          <w:sz w:val="28"/>
          <w:szCs w:val="28"/>
        </w:rPr>
        <w:lastRenderedPageBreak/>
        <w:t>1</w:t>
      </w:r>
      <w:r w:rsidR="00B02FF0">
        <w:rPr>
          <w:b/>
          <w:bCs/>
          <w:sz w:val="28"/>
          <w:szCs w:val="28"/>
        </w:rPr>
        <w:t xml:space="preserve">  -  </w:t>
      </w:r>
      <w:r w:rsidRPr="00B02FF0">
        <w:rPr>
          <w:b/>
          <w:bCs/>
          <w:sz w:val="28"/>
          <w:szCs w:val="28"/>
        </w:rPr>
        <w:t>INTRODUCTION</w:t>
      </w:r>
    </w:p>
    <w:p w14:paraId="5D416FE5" w14:textId="77777777" w:rsidR="00B02FF0" w:rsidRDefault="00B02FF0" w:rsidP="00B02FF0">
      <w:pPr>
        <w:rPr>
          <w:b/>
          <w:bCs/>
          <w:sz w:val="28"/>
          <w:szCs w:val="28"/>
        </w:rPr>
      </w:pPr>
    </w:p>
    <w:p w14:paraId="326E91AA" w14:textId="77777777" w:rsidR="00470851" w:rsidRDefault="00470851" w:rsidP="00B02FF0">
      <w:pPr>
        <w:numPr>
          <w:ilvl w:val="1"/>
          <w:numId w:val="4"/>
        </w:numPr>
        <w:rPr>
          <w:b/>
          <w:bCs/>
        </w:rPr>
      </w:pPr>
      <w:r w:rsidRPr="00B02FF0">
        <w:rPr>
          <w:b/>
          <w:bCs/>
        </w:rPr>
        <w:t>Introduction</w:t>
      </w:r>
    </w:p>
    <w:p w14:paraId="56D6E8B2" w14:textId="77777777" w:rsidR="00B02FF0" w:rsidRPr="00B02FF0" w:rsidRDefault="00B02FF0" w:rsidP="00B02FF0">
      <w:pPr>
        <w:ind w:left="720"/>
        <w:rPr>
          <w:b/>
          <w:bCs/>
        </w:rPr>
      </w:pPr>
    </w:p>
    <w:p w14:paraId="0DA9C883" w14:textId="77777777" w:rsidR="00470851" w:rsidRDefault="00470851" w:rsidP="00AD4959">
      <w:pPr>
        <w:spacing w:line="360" w:lineRule="auto"/>
        <w:jc w:val="both"/>
      </w:pPr>
      <w:r w:rsidRPr="00B02FF0">
        <w:t>Sagacious Outlay is a website designed especially for gamers, it contains various games with price comparisons from other providers. A single source to find the most trending games with the best available prices. The website also provides a brief description, shop availability, rating, reviews, and other information about the product. As a result, the consumer can compare costs and other significant aspects of the desired product/service.</w:t>
      </w:r>
    </w:p>
    <w:p w14:paraId="457E06E2" w14:textId="77777777" w:rsidR="00B02FF0" w:rsidRPr="00B02FF0" w:rsidRDefault="00B02FF0" w:rsidP="00B02FF0">
      <w:pPr>
        <w:spacing w:line="360" w:lineRule="auto"/>
      </w:pPr>
    </w:p>
    <w:p w14:paraId="0EDAD5E9" w14:textId="77777777" w:rsidR="00470851" w:rsidRDefault="00470851" w:rsidP="00B02FF0">
      <w:pPr>
        <w:numPr>
          <w:ilvl w:val="1"/>
          <w:numId w:val="4"/>
        </w:numPr>
        <w:rPr>
          <w:b/>
          <w:bCs/>
        </w:rPr>
      </w:pPr>
      <w:r w:rsidRPr="00B02FF0">
        <w:rPr>
          <w:b/>
          <w:bCs/>
        </w:rPr>
        <w:t>Motivation For Work</w:t>
      </w:r>
    </w:p>
    <w:p w14:paraId="7C4CFBE5" w14:textId="77777777" w:rsidR="00B02FF0" w:rsidRPr="00B02FF0" w:rsidRDefault="00B02FF0" w:rsidP="00B02FF0">
      <w:pPr>
        <w:ind w:left="720"/>
        <w:rPr>
          <w:b/>
          <w:bCs/>
        </w:rPr>
      </w:pPr>
    </w:p>
    <w:p w14:paraId="30687F7F" w14:textId="77777777" w:rsidR="00470851" w:rsidRDefault="00470851" w:rsidP="00AD4959">
      <w:pPr>
        <w:spacing w:line="360" w:lineRule="auto"/>
        <w:jc w:val="both"/>
      </w:pPr>
      <w:r w:rsidRPr="00B02FF0">
        <w:t>The motivation to develop this website was that there are various websites that have games, but we wanted to create a single space where users could find both, trending games as well as price comparisons.</w:t>
      </w:r>
    </w:p>
    <w:p w14:paraId="33EFF5FE" w14:textId="77777777" w:rsidR="00B02FF0" w:rsidRPr="00B02FF0" w:rsidRDefault="00B02FF0" w:rsidP="00B02FF0">
      <w:pPr>
        <w:spacing w:line="360" w:lineRule="auto"/>
      </w:pPr>
    </w:p>
    <w:p w14:paraId="17BCD65C" w14:textId="77777777" w:rsidR="00470851" w:rsidRDefault="00470851" w:rsidP="00B02FF0">
      <w:pPr>
        <w:numPr>
          <w:ilvl w:val="1"/>
          <w:numId w:val="4"/>
        </w:numPr>
        <w:rPr>
          <w:b/>
          <w:bCs/>
        </w:rPr>
      </w:pPr>
      <w:r w:rsidRPr="00B02FF0">
        <w:rPr>
          <w:b/>
          <w:bCs/>
        </w:rPr>
        <w:t>About Introduction</w:t>
      </w:r>
    </w:p>
    <w:p w14:paraId="42784D08" w14:textId="77777777" w:rsidR="00B02FF0" w:rsidRPr="00B02FF0" w:rsidRDefault="00B02FF0" w:rsidP="00B02FF0">
      <w:pPr>
        <w:ind w:left="720"/>
        <w:rPr>
          <w:b/>
          <w:bCs/>
        </w:rPr>
      </w:pPr>
    </w:p>
    <w:p w14:paraId="1C2FFBEF" w14:textId="2A9BF4DB" w:rsidR="00470851" w:rsidRDefault="00B02FF0" w:rsidP="00AD4959">
      <w:pPr>
        <w:spacing w:line="360" w:lineRule="auto"/>
        <w:jc w:val="both"/>
      </w:pPr>
      <w:r>
        <w:t xml:space="preserve">We </w:t>
      </w:r>
      <w:r w:rsidR="00470851" w:rsidRPr="00B02FF0">
        <w:t>have developed a website using</w:t>
      </w:r>
      <w:r>
        <w:t xml:space="preserve"> different</w:t>
      </w:r>
      <w:r w:rsidR="00470851" w:rsidRPr="00B02FF0">
        <w:t xml:space="preserve"> web development </w:t>
      </w:r>
      <w:r>
        <w:t>fram</w:t>
      </w:r>
      <w:r w:rsidR="0071308C">
        <w:t>e</w:t>
      </w:r>
      <w:r>
        <w:t>works like Html, Css</w:t>
      </w:r>
      <w:r w:rsidR="00470851" w:rsidRPr="00B02FF0">
        <w:t>, JavaScript</w:t>
      </w:r>
      <w:r>
        <w:t>.</w:t>
      </w:r>
    </w:p>
    <w:p w14:paraId="77E0B2FF" w14:textId="77777777" w:rsidR="00AD4959" w:rsidRPr="00B02FF0" w:rsidRDefault="00AD4959" w:rsidP="00B02FF0"/>
    <w:p w14:paraId="023FE32A" w14:textId="21CDD050" w:rsidR="00470851" w:rsidRPr="00B02FF0" w:rsidRDefault="0071308C" w:rsidP="0071308C">
      <w:pPr>
        <w:rPr>
          <w:b/>
          <w:bCs/>
        </w:rPr>
      </w:pPr>
      <w:r>
        <w:rPr>
          <w:b/>
          <w:bCs/>
        </w:rPr>
        <w:t xml:space="preserve">      </w:t>
      </w:r>
      <w:r w:rsidR="00470851" w:rsidRPr="00B02FF0">
        <w:rPr>
          <w:b/>
          <w:bCs/>
        </w:rPr>
        <w:t>1.5 Problem Statement</w:t>
      </w:r>
    </w:p>
    <w:p w14:paraId="67FA85EA" w14:textId="77777777" w:rsidR="00470851" w:rsidRPr="00B02FF0" w:rsidRDefault="00470851" w:rsidP="00B02FF0"/>
    <w:p w14:paraId="10F0630A" w14:textId="03F08DDB" w:rsidR="00470851" w:rsidRDefault="0071308C" w:rsidP="00B02FF0">
      <w:pPr>
        <w:rPr>
          <w:b/>
          <w:bCs/>
        </w:rPr>
      </w:pPr>
      <w:r>
        <w:rPr>
          <w:b/>
          <w:bCs/>
        </w:rPr>
        <w:t xml:space="preserve">      </w:t>
      </w:r>
      <w:r w:rsidR="00470851" w:rsidRPr="00B02FF0">
        <w:rPr>
          <w:b/>
          <w:bCs/>
        </w:rPr>
        <w:t xml:space="preserve">1.6 Objective </w:t>
      </w:r>
    </w:p>
    <w:p w14:paraId="711438DE" w14:textId="77777777" w:rsidR="00B02FF0" w:rsidRPr="00B02FF0" w:rsidRDefault="00B02FF0" w:rsidP="00B02FF0">
      <w:pPr>
        <w:rPr>
          <w:b/>
          <w:bCs/>
        </w:rPr>
      </w:pPr>
    </w:p>
    <w:p w14:paraId="2FD68C5E" w14:textId="77777777" w:rsidR="00470851" w:rsidRDefault="00470851" w:rsidP="00AD4959">
      <w:pPr>
        <w:spacing w:line="360" w:lineRule="auto"/>
        <w:jc w:val="both"/>
      </w:pPr>
      <w:r w:rsidRPr="00B02FF0">
        <w:t>Our primary objective is to provide users with a platform where they have easy access to all the trending games and can compare prices.</w:t>
      </w:r>
    </w:p>
    <w:p w14:paraId="54D3C565" w14:textId="77777777" w:rsidR="00B02FF0" w:rsidRPr="00B02FF0" w:rsidRDefault="00B02FF0" w:rsidP="00B02FF0"/>
    <w:p w14:paraId="5B4885F6" w14:textId="5B815CCD" w:rsidR="00470851" w:rsidRDefault="0071308C" w:rsidP="00B02FF0">
      <w:pPr>
        <w:rPr>
          <w:b/>
          <w:bCs/>
        </w:rPr>
      </w:pPr>
      <w:r>
        <w:rPr>
          <w:b/>
          <w:bCs/>
        </w:rPr>
        <w:t xml:space="preserve">      </w:t>
      </w:r>
      <w:r w:rsidR="00470851" w:rsidRPr="00B02FF0">
        <w:rPr>
          <w:b/>
          <w:bCs/>
        </w:rPr>
        <w:t>1.7</w:t>
      </w:r>
    </w:p>
    <w:p w14:paraId="08481925" w14:textId="77777777" w:rsidR="00B02FF0" w:rsidRPr="00B02FF0" w:rsidRDefault="00B02FF0" w:rsidP="00B02FF0">
      <w:pPr>
        <w:rPr>
          <w:b/>
          <w:bCs/>
        </w:rPr>
      </w:pPr>
    </w:p>
    <w:p w14:paraId="50F94DB3" w14:textId="77777777" w:rsidR="00470851" w:rsidRPr="00B02FF0" w:rsidRDefault="00470851" w:rsidP="00AD4959">
      <w:pPr>
        <w:spacing w:line="360" w:lineRule="auto"/>
        <w:jc w:val="both"/>
      </w:pPr>
      <w:r w:rsidRPr="00B02FF0">
        <w:t>Sagacious Outlay is a website designed especially for gamers, it contains various games with price comparisons from other providers. A single source to find the most trending games with the best available prices. The website also provides a brief description, shop availability, rating, reviews, and other information about the product. As a result, the consumer can compare costs and other significant aspects of the desired product/service.</w:t>
      </w:r>
    </w:p>
    <w:p w14:paraId="07269AC8" w14:textId="77777777" w:rsidR="00470851" w:rsidRPr="00B02FF0" w:rsidRDefault="00470851" w:rsidP="00B02FF0"/>
    <w:p w14:paraId="6F0C9A75" w14:textId="77777777" w:rsidR="00B02FF0" w:rsidRDefault="00B02FF0" w:rsidP="00B02FF0">
      <w:pPr>
        <w:rPr>
          <w:b/>
          <w:bCs/>
          <w:sz w:val="28"/>
          <w:szCs w:val="28"/>
        </w:rPr>
      </w:pPr>
    </w:p>
    <w:p w14:paraId="734F8636" w14:textId="77777777" w:rsidR="0071308C" w:rsidRDefault="0071308C" w:rsidP="0071308C">
      <w:pPr>
        <w:jc w:val="center"/>
        <w:rPr>
          <w:b/>
          <w:bCs/>
          <w:sz w:val="28"/>
          <w:szCs w:val="28"/>
        </w:rPr>
      </w:pPr>
    </w:p>
    <w:p w14:paraId="4BA3C636" w14:textId="77777777" w:rsidR="0071308C" w:rsidRDefault="0071308C" w:rsidP="0071308C">
      <w:pPr>
        <w:jc w:val="center"/>
        <w:rPr>
          <w:b/>
          <w:bCs/>
          <w:sz w:val="28"/>
          <w:szCs w:val="28"/>
        </w:rPr>
      </w:pPr>
    </w:p>
    <w:p w14:paraId="162FE710" w14:textId="77777777" w:rsidR="0071308C" w:rsidRDefault="0071308C" w:rsidP="0071308C">
      <w:pPr>
        <w:jc w:val="center"/>
        <w:rPr>
          <w:b/>
          <w:bCs/>
          <w:sz w:val="28"/>
          <w:szCs w:val="28"/>
        </w:rPr>
      </w:pPr>
    </w:p>
    <w:p w14:paraId="518E765C" w14:textId="64F7EC44" w:rsidR="00470851" w:rsidRDefault="00B02FF0" w:rsidP="0071308C">
      <w:pPr>
        <w:jc w:val="center"/>
        <w:rPr>
          <w:b/>
          <w:bCs/>
          <w:sz w:val="28"/>
          <w:szCs w:val="28"/>
        </w:rPr>
      </w:pPr>
      <w:r>
        <w:rPr>
          <w:b/>
          <w:bCs/>
          <w:sz w:val="28"/>
          <w:szCs w:val="28"/>
        </w:rPr>
        <w:lastRenderedPageBreak/>
        <w:t xml:space="preserve">2  -  </w:t>
      </w:r>
      <w:r w:rsidR="00470851" w:rsidRPr="00B02FF0">
        <w:rPr>
          <w:b/>
          <w:bCs/>
          <w:sz w:val="28"/>
          <w:szCs w:val="28"/>
        </w:rPr>
        <w:t>LITERATURE SURVEY</w:t>
      </w:r>
    </w:p>
    <w:p w14:paraId="615F8B00" w14:textId="77777777" w:rsidR="00B02FF0" w:rsidRPr="00B02FF0" w:rsidRDefault="00B02FF0" w:rsidP="00B02FF0">
      <w:pPr>
        <w:ind w:left="720"/>
        <w:rPr>
          <w:b/>
          <w:bCs/>
          <w:sz w:val="28"/>
          <w:szCs w:val="28"/>
        </w:rPr>
      </w:pPr>
    </w:p>
    <w:p w14:paraId="29646833" w14:textId="3B43A187" w:rsidR="00470851" w:rsidRDefault="0071308C" w:rsidP="00B02FF0">
      <w:pPr>
        <w:rPr>
          <w:b/>
          <w:bCs/>
        </w:rPr>
      </w:pPr>
      <w:r>
        <w:rPr>
          <w:b/>
          <w:bCs/>
        </w:rPr>
        <w:t xml:space="preserve">     </w:t>
      </w:r>
      <w:r w:rsidR="00470851" w:rsidRPr="00B02FF0">
        <w:rPr>
          <w:b/>
          <w:bCs/>
        </w:rPr>
        <w:t>2.1 Introduction</w:t>
      </w:r>
    </w:p>
    <w:p w14:paraId="0BFE4745" w14:textId="77777777" w:rsidR="00B02FF0" w:rsidRPr="00B02FF0" w:rsidRDefault="00B02FF0" w:rsidP="00B02FF0">
      <w:pPr>
        <w:rPr>
          <w:b/>
          <w:bCs/>
        </w:rPr>
      </w:pPr>
    </w:p>
    <w:p w14:paraId="3500D445" w14:textId="77777777" w:rsidR="00470851" w:rsidRPr="00B02FF0" w:rsidRDefault="00470851" w:rsidP="00AD4959">
      <w:pPr>
        <w:spacing w:line="360" w:lineRule="auto"/>
        <w:jc w:val="both"/>
      </w:pPr>
      <w:r w:rsidRPr="00B02FF0">
        <w:t>Internet usage has increased tremendously and rapidly in the past decade. Websites have become the most important public communication portal for most, if not all, businesses and organizations. Poorly designed websites may frustrate users and result in a high “bounce rate”, or people visiting the entrance page without exploring other pages within the site. On the other hand, a well-designed website with high usability has been found to positively influence visitor retention (revisit rates) and purchasing behaviour.</w:t>
      </w:r>
    </w:p>
    <w:p w14:paraId="7BDC295D" w14:textId="77777777" w:rsidR="00470851" w:rsidRPr="00B02FF0" w:rsidRDefault="00470851" w:rsidP="00AD4959">
      <w:pPr>
        <w:spacing w:line="360" w:lineRule="auto"/>
        <w:jc w:val="both"/>
      </w:pPr>
      <w:r w:rsidRPr="00B02FF0">
        <w:t>Over the past two decades, a new industry of price comparison websites (PCWs) or ‘web aggregators has emerged. The industry has enabled consumers to check the prices of many firms selling a particular service or product simultaneously in one place. This promises to be particularly helpful to consumers in a world where prices of even seemingly homogeneous items are typically dispersed. The sites are popular in many countries, and in many markets including utilities, financial services, hotels, flights and durable goods.1 These sites command billions of dollars of revenue annually.2 In the UK, PCWs for utilities and financial services have been particularly successful. In 2017, the UK’s Competition and Markets Authority estimated that 85% of consumers have used such a site.3 The revenue of the four largest aggregators in the UK grew by 15% on average over 2015-16 and a conservative estimate of the group’s total 2016 revenue is £800m ($1.1bn).4 The Internet has altered search costs, allowing consumers to compare prices across firms in a matter of clicks, intensifying competitive pricing pressure between firms. While a consumer may not know of all the firms in a market, a PCW can expose the full list of market offerings, maximizing inter-firm pressure. However, underlying this increased competition are the fees paid by firms who sell their products through the websites.</w:t>
      </w:r>
    </w:p>
    <w:p w14:paraId="482BCDDE" w14:textId="77777777" w:rsidR="00470851" w:rsidRPr="00B02FF0" w:rsidRDefault="00470851" w:rsidP="00AD4959">
      <w:pPr>
        <w:spacing w:line="360" w:lineRule="auto"/>
        <w:jc w:val="both"/>
      </w:pPr>
      <w:r w:rsidRPr="00B02FF0">
        <w:t>Game Development is a mix of IT and ART fields and can be described as the art of creating and designing games, it involves the design, build, testing and release. When designing games, it is important to think about the game mechanics, rewards, player engagement and level design.</w:t>
      </w:r>
    </w:p>
    <w:p w14:paraId="5385ABDE" w14:textId="77777777" w:rsidR="00470851" w:rsidRPr="00B02FF0" w:rsidRDefault="00470851" w:rsidP="00AD4959">
      <w:pPr>
        <w:spacing w:line="360" w:lineRule="auto"/>
        <w:jc w:val="both"/>
      </w:pPr>
    </w:p>
    <w:p w14:paraId="4A1F44E8" w14:textId="77777777" w:rsidR="00470851" w:rsidRPr="00B02FF0" w:rsidRDefault="00470851" w:rsidP="00AD4959">
      <w:pPr>
        <w:spacing w:line="360" w:lineRule="auto"/>
        <w:jc w:val="both"/>
      </w:pPr>
      <w:r w:rsidRPr="00B02FF0">
        <w:t>On this website, we’ll be combining both of the issues, the website for all genres of games with all the different prices, and their comparison.</w:t>
      </w:r>
    </w:p>
    <w:p w14:paraId="2CA34948" w14:textId="77777777" w:rsidR="00470851" w:rsidRPr="00B02FF0" w:rsidRDefault="00470851" w:rsidP="00B02FF0"/>
    <w:p w14:paraId="5300938F" w14:textId="77777777" w:rsidR="0071308C" w:rsidRDefault="0071308C" w:rsidP="00B02FF0">
      <w:pPr>
        <w:rPr>
          <w:b/>
          <w:bCs/>
          <w:sz w:val="28"/>
          <w:szCs w:val="28"/>
        </w:rPr>
      </w:pPr>
    </w:p>
    <w:p w14:paraId="51C47152" w14:textId="77777777" w:rsidR="0071308C" w:rsidRDefault="0071308C" w:rsidP="00B02FF0">
      <w:pPr>
        <w:rPr>
          <w:b/>
          <w:bCs/>
          <w:sz w:val="28"/>
          <w:szCs w:val="28"/>
        </w:rPr>
      </w:pPr>
    </w:p>
    <w:p w14:paraId="3B331EDB" w14:textId="77777777" w:rsidR="0071308C" w:rsidRDefault="0071308C" w:rsidP="00B02FF0">
      <w:pPr>
        <w:rPr>
          <w:b/>
          <w:bCs/>
          <w:sz w:val="28"/>
          <w:szCs w:val="28"/>
        </w:rPr>
      </w:pPr>
    </w:p>
    <w:p w14:paraId="5A6F5DF8" w14:textId="77777777" w:rsidR="0071308C" w:rsidRDefault="0071308C" w:rsidP="00B02FF0">
      <w:pPr>
        <w:rPr>
          <w:b/>
          <w:bCs/>
          <w:sz w:val="28"/>
          <w:szCs w:val="28"/>
        </w:rPr>
      </w:pPr>
    </w:p>
    <w:p w14:paraId="0F3F1033" w14:textId="33338483" w:rsidR="00470851" w:rsidRDefault="00470851" w:rsidP="00B02FF0">
      <w:pPr>
        <w:rPr>
          <w:b/>
          <w:bCs/>
          <w:sz w:val="28"/>
          <w:szCs w:val="28"/>
        </w:rPr>
      </w:pPr>
      <w:r w:rsidRPr="00B02FF0">
        <w:rPr>
          <w:b/>
          <w:bCs/>
          <w:sz w:val="28"/>
          <w:szCs w:val="28"/>
        </w:rPr>
        <w:lastRenderedPageBreak/>
        <w:t>2.2 Core area of project</w:t>
      </w:r>
    </w:p>
    <w:p w14:paraId="015D1B1F" w14:textId="77777777" w:rsidR="00B02FF0" w:rsidRPr="00B02FF0" w:rsidRDefault="00B02FF0" w:rsidP="00B02FF0">
      <w:pPr>
        <w:rPr>
          <w:b/>
          <w:bCs/>
          <w:sz w:val="28"/>
          <w:szCs w:val="28"/>
        </w:rPr>
      </w:pPr>
    </w:p>
    <w:p w14:paraId="6BE61647" w14:textId="77777777" w:rsidR="00470851" w:rsidRDefault="00AD4959" w:rsidP="00B02FF0">
      <w:pPr>
        <w:numPr>
          <w:ilvl w:val="0"/>
          <w:numId w:val="7"/>
        </w:numPr>
        <w:rPr>
          <w:b/>
          <w:bCs/>
        </w:rPr>
      </w:pPr>
      <w:r>
        <w:rPr>
          <w:b/>
          <w:bCs/>
        </w:rPr>
        <w:t>I</w:t>
      </w:r>
      <w:r w:rsidRPr="00B02FF0">
        <w:rPr>
          <w:b/>
          <w:bCs/>
        </w:rPr>
        <w:t>dentifying clients needs</w:t>
      </w:r>
    </w:p>
    <w:p w14:paraId="74F18D77" w14:textId="77777777" w:rsidR="00B02FF0" w:rsidRPr="00B02FF0" w:rsidRDefault="00B02FF0" w:rsidP="00B02FF0">
      <w:pPr>
        <w:ind w:left="1080"/>
        <w:rPr>
          <w:b/>
          <w:bCs/>
        </w:rPr>
      </w:pPr>
    </w:p>
    <w:p w14:paraId="71CCF45B" w14:textId="77777777" w:rsidR="00470851" w:rsidRPr="00B02FF0" w:rsidRDefault="00470851" w:rsidP="00B02FF0">
      <w:pPr>
        <w:spacing w:line="360" w:lineRule="auto"/>
        <w:jc w:val="both"/>
      </w:pPr>
      <w:r w:rsidRPr="00B02FF0">
        <w:t>Accurately identifying the client’s needs is the key to ensuring that you produce the right product. Good project managers don’t just assume that they already know what the needs of the client are for the project at hand. Thus, one of the first steps in project management is to sit down with the client and go through the project at length and in detail.</w:t>
      </w:r>
    </w:p>
    <w:p w14:paraId="5EC73713" w14:textId="77777777" w:rsidR="00470851" w:rsidRPr="00B02FF0" w:rsidRDefault="00470851" w:rsidP="00B02FF0">
      <w:pPr>
        <w:spacing w:line="360" w:lineRule="auto"/>
        <w:jc w:val="both"/>
      </w:pPr>
      <w:r w:rsidRPr="00B02FF0">
        <w:t>Experienced project managers can identify potential problems with the client’s needs or wants during the initial meetings. This ensures solutions are built into the plan while uncovering issues early.</w:t>
      </w:r>
    </w:p>
    <w:p w14:paraId="1B98C306" w14:textId="77777777" w:rsidR="00470851" w:rsidRDefault="00470851" w:rsidP="00B02FF0">
      <w:pPr>
        <w:spacing w:line="360" w:lineRule="auto"/>
        <w:jc w:val="both"/>
      </w:pPr>
      <w:r w:rsidRPr="00B02FF0">
        <w:t>A project manager that works through a thorough needs analysis is able to present a detailed and comprehensive plan.</w:t>
      </w:r>
    </w:p>
    <w:p w14:paraId="4E7E7EF7" w14:textId="77777777" w:rsidR="00B02FF0" w:rsidRPr="00B02FF0" w:rsidRDefault="00B02FF0" w:rsidP="00B02FF0">
      <w:pPr>
        <w:spacing w:line="360" w:lineRule="auto"/>
        <w:jc w:val="both"/>
      </w:pPr>
    </w:p>
    <w:p w14:paraId="65D9B600" w14:textId="77777777" w:rsidR="00470851" w:rsidRDefault="00AD4959" w:rsidP="00B02FF0">
      <w:pPr>
        <w:numPr>
          <w:ilvl w:val="0"/>
          <w:numId w:val="7"/>
        </w:numPr>
        <w:rPr>
          <w:b/>
          <w:bCs/>
        </w:rPr>
      </w:pPr>
      <w:r>
        <w:rPr>
          <w:b/>
          <w:bCs/>
        </w:rPr>
        <w:t>P</w:t>
      </w:r>
      <w:r w:rsidRPr="00B02FF0">
        <w:rPr>
          <w:b/>
          <w:bCs/>
        </w:rPr>
        <w:t>lanning</w:t>
      </w:r>
    </w:p>
    <w:p w14:paraId="6C2809E5" w14:textId="77777777" w:rsidR="00B02FF0" w:rsidRPr="00B02FF0" w:rsidRDefault="00B02FF0" w:rsidP="00B02FF0">
      <w:pPr>
        <w:ind w:left="1080"/>
        <w:rPr>
          <w:b/>
          <w:bCs/>
        </w:rPr>
      </w:pPr>
    </w:p>
    <w:p w14:paraId="5710859C" w14:textId="77777777" w:rsidR="00470851" w:rsidRPr="00B02FF0" w:rsidRDefault="00470851" w:rsidP="00B02FF0">
      <w:pPr>
        <w:spacing w:line="360" w:lineRule="auto"/>
        <w:jc w:val="both"/>
      </w:pPr>
      <w:r w:rsidRPr="00B02FF0">
        <w:t>Project planning is easily one of the most critical steps of project management that cannot be overlooked. Building a comprehensive plan for the project allows the project manager to break the project into stages. They are; determine resources required for each stage, allocating material, equipment and labour requirements along with aligning the budget and timeline for the project.</w:t>
      </w:r>
    </w:p>
    <w:p w14:paraId="2FE28F69" w14:textId="77777777" w:rsidR="00470851" w:rsidRDefault="00470851" w:rsidP="00B02FF0">
      <w:pPr>
        <w:spacing w:line="360" w:lineRule="auto"/>
        <w:jc w:val="both"/>
      </w:pPr>
      <w:r w:rsidRPr="00B02FF0">
        <w:t>Proactive project managers will take into account the possibility of issues and contingencies that may arise, such as weather and market conditions, that can delay the execution of the project. By taking these potential issues into account - they are able to build them into the timeline which helps ensure that the project will meet the schedule.</w:t>
      </w:r>
    </w:p>
    <w:p w14:paraId="21A46B8A" w14:textId="77777777" w:rsidR="00B02FF0" w:rsidRPr="00B02FF0" w:rsidRDefault="00B02FF0" w:rsidP="00B02FF0">
      <w:pPr>
        <w:spacing w:line="360" w:lineRule="auto"/>
        <w:jc w:val="both"/>
      </w:pPr>
    </w:p>
    <w:p w14:paraId="3BBE500B" w14:textId="77777777" w:rsidR="00470851" w:rsidRPr="00B02FF0" w:rsidRDefault="00AD4959" w:rsidP="00AD4959">
      <w:pPr>
        <w:numPr>
          <w:ilvl w:val="0"/>
          <w:numId w:val="7"/>
        </w:numPr>
        <w:rPr>
          <w:b/>
          <w:bCs/>
        </w:rPr>
      </w:pPr>
      <w:r>
        <w:rPr>
          <w:b/>
          <w:bCs/>
        </w:rPr>
        <w:t>M</w:t>
      </w:r>
      <w:r w:rsidRPr="00B02FF0">
        <w:rPr>
          <w:b/>
          <w:bCs/>
        </w:rPr>
        <w:t>onitoring</w:t>
      </w:r>
    </w:p>
    <w:p w14:paraId="0F1197B5" w14:textId="77777777" w:rsidR="00B02FF0" w:rsidRPr="00B02FF0" w:rsidRDefault="00B02FF0" w:rsidP="00B02FF0">
      <w:pPr>
        <w:ind w:left="720"/>
      </w:pPr>
    </w:p>
    <w:p w14:paraId="30F5A8D6" w14:textId="77777777" w:rsidR="00470851" w:rsidRPr="00B02FF0" w:rsidRDefault="00470851" w:rsidP="00AD4959">
      <w:pPr>
        <w:spacing w:line="360" w:lineRule="auto"/>
        <w:jc w:val="both"/>
      </w:pPr>
      <w:r w:rsidRPr="00B02FF0">
        <w:t>The planning stage helps the project manager set out the goals for each stage as they are breaking them down. As in all goals, being measurable is what ensures success. Continual monitoring is key. The start up phase of any project is critical, it sets the stage for monitoring and measuring the metrics developed in the plan to track the progress in order to maintain the schedule and remain on budget. Great project managers are able to make adjustments and adapt the plan while re-aligning goals for that particular stage.</w:t>
      </w:r>
    </w:p>
    <w:p w14:paraId="5B5AE86A" w14:textId="77777777" w:rsidR="00470851" w:rsidRDefault="00470851" w:rsidP="00AD4959">
      <w:pPr>
        <w:spacing w:line="360" w:lineRule="auto"/>
        <w:jc w:val="both"/>
      </w:pPr>
      <w:r w:rsidRPr="00B02FF0">
        <w:t xml:space="preserve">The progress information and monitoring is documented in the form of a progress report. Proactive project managers rely on these reports and documents for their communication with the designers, engineers and construction teams. They also set the stage for client site and progress meetings. This </w:t>
      </w:r>
      <w:r w:rsidRPr="00B02FF0">
        <w:lastRenderedPageBreak/>
        <w:t>documentation ensures that the project manager, his team, suppliers and subcontractors are accountable and compliant with all contracts.</w:t>
      </w:r>
    </w:p>
    <w:p w14:paraId="49932012" w14:textId="77777777" w:rsidR="00AD4959" w:rsidRPr="00B02FF0" w:rsidRDefault="00AD4959" w:rsidP="00AD4959">
      <w:pPr>
        <w:spacing w:line="360" w:lineRule="auto"/>
        <w:jc w:val="both"/>
      </w:pPr>
    </w:p>
    <w:p w14:paraId="2C422C28" w14:textId="77777777" w:rsidR="00AD4959" w:rsidRDefault="00AD4959" w:rsidP="00AD4959">
      <w:pPr>
        <w:rPr>
          <w:b/>
          <w:bCs/>
        </w:rPr>
      </w:pPr>
      <w:r>
        <w:rPr>
          <w:b/>
          <w:bCs/>
        </w:rPr>
        <w:t xml:space="preserve">      iv</w:t>
      </w:r>
      <w:r w:rsidR="00470851" w:rsidRPr="00AD4959">
        <w:rPr>
          <w:b/>
          <w:bCs/>
        </w:rPr>
        <w:t xml:space="preserve">. </w:t>
      </w:r>
      <w:r>
        <w:rPr>
          <w:b/>
          <w:bCs/>
        </w:rPr>
        <w:t>C</w:t>
      </w:r>
      <w:r w:rsidRPr="00AD4959">
        <w:rPr>
          <w:b/>
          <w:bCs/>
        </w:rPr>
        <w:t>ommunication</w:t>
      </w:r>
    </w:p>
    <w:p w14:paraId="01A4B74D" w14:textId="77777777" w:rsidR="00AD4959" w:rsidRPr="00AD4959" w:rsidRDefault="00AD4959" w:rsidP="00B02FF0">
      <w:pPr>
        <w:rPr>
          <w:b/>
          <w:bCs/>
        </w:rPr>
      </w:pPr>
    </w:p>
    <w:p w14:paraId="2718C45D" w14:textId="77777777" w:rsidR="00470851" w:rsidRDefault="00470851" w:rsidP="00AD4959">
      <w:pPr>
        <w:spacing w:line="360" w:lineRule="auto"/>
      </w:pPr>
      <w:r w:rsidRPr="00B02FF0">
        <w:t>The key is to clearly communicate expectations, which is why project managers need to be master communicators. Being able to utilize all available tools to accurately define goals, and expectations and effectively document these conversations is in the end what truly defines a great project manager. Accuracy, accountability and transparency are required at all levels to fulfil this goal.</w:t>
      </w:r>
    </w:p>
    <w:p w14:paraId="7C31F0E2" w14:textId="77777777" w:rsidR="00AD4959" w:rsidRPr="00B02FF0" w:rsidRDefault="00AD4959" w:rsidP="00AD4959">
      <w:pPr>
        <w:spacing w:line="360" w:lineRule="auto"/>
      </w:pPr>
    </w:p>
    <w:p w14:paraId="22F31649" w14:textId="7D74DEC3" w:rsidR="00470851" w:rsidRPr="00AD4959" w:rsidRDefault="00AD4959" w:rsidP="00AD4959">
      <w:pPr>
        <w:rPr>
          <w:b/>
          <w:bCs/>
        </w:rPr>
      </w:pPr>
      <w:r>
        <w:rPr>
          <w:b/>
          <w:bCs/>
        </w:rPr>
        <w:t xml:space="preserve">      v</w:t>
      </w:r>
      <w:r w:rsidRPr="00AD4959">
        <w:rPr>
          <w:b/>
          <w:bCs/>
        </w:rPr>
        <w:t xml:space="preserve">. </w:t>
      </w:r>
      <w:r>
        <w:rPr>
          <w:b/>
          <w:bCs/>
        </w:rPr>
        <w:t>C</w:t>
      </w:r>
      <w:r w:rsidRPr="00AD4959">
        <w:rPr>
          <w:b/>
          <w:bCs/>
        </w:rPr>
        <w:t>ollaboration</w:t>
      </w:r>
    </w:p>
    <w:p w14:paraId="62AABA45" w14:textId="77777777" w:rsidR="00AD4959" w:rsidRPr="00B02FF0" w:rsidRDefault="00AD4959" w:rsidP="00B02FF0"/>
    <w:p w14:paraId="4AB8DB68" w14:textId="77777777" w:rsidR="00470851" w:rsidRPr="00B02FF0" w:rsidRDefault="00470851" w:rsidP="00AD4959">
      <w:pPr>
        <w:spacing w:line="360" w:lineRule="auto"/>
        <w:jc w:val="both"/>
      </w:pPr>
      <w:r w:rsidRPr="00B02FF0">
        <w:t>The last key element for success in project management is realizing how to leverage knowledge and experience. The truly smart person looks for understanding and learning in every interaction, they proactively listen to understand.</w:t>
      </w:r>
    </w:p>
    <w:p w14:paraId="30C605AA" w14:textId="77777777" w:rsidR="00023473" w:rsidRDefault="00470851" w:rsidP="00AD4959">
      <w:pPr>
        <w:spacing w:line="360" w:lineRule="auto"/>
        <w:jc w:val="both"/>
        <w:rPr>
          <w:b/>
        </w:rPr>
      </w:pPr>
      <w:r w:rsidRPr="00B02FF0">
        <w:t>This methodology encourages collaboration which in turn promotes the successful execution of the plan. Allowing for collaboration means people can get tasks done quicker - while actively inviting a variety of voices on the project to make suggestions and offer opinions.</w:t>
      </w:r>
    </w:p>
    <w:p w14:paraId="37D41F47" w14:textId="77777777" w:rsidR="007D612C" w:rsidRDefault="007D612C" w:rsidP="007D612C"/>
    <w:p w14:paraId="5FC0BC6F" w14:textId="77777777" w:rsidR="00AD4959" w:rsidRDefault="00AD4959" w:rsidP="007D612C"/>
    <w:p w14:paraId="0009DFC5" w14:textId="77777777" w:rsidR="00AD4959" w:rsidRDefault="00AD4959" w:rsidP="007D612C"/>
    <w:p w14:paraId="15DA3C32" w14:textId="77777777" w:rsidR="00AD4959" w:rsidRDefault="00AD4959" w:rsidP="007D612C"/>
    <w:p w14:paraId="70440368" w14:textId="77777777" w:rsidR="00AD4959" w:rsidRDefault="00AD4959" w:rsidP="007D612C"/>
    <w:p w14:paraId="7C43B1F2" w14:textId="77777777" w:rsidR="00AD4959" w:rsidRDefault="00AD4959" w:rsidP="007D612C"/>
    <w:p w14:paraId="4C0E80C8" w14:textId="77777777" w:rsidR="00AD4959" w:rsidRDefault="00AD4959" w:rsidP="007D612C"/>
    <w:p w14:paraId="636F59D6" w14:textId="77777777" w:rsidR="00AD4959" w:rsidRDefault="00AD4959" w:rsidP="007D612C"/>
    <w:p w14:paraId="41D65723" w14:textId="77777777" w:rsidR="00AD4959" w:rsidRDefault="00AD4959" w:rsidP="007D612C"/>
    <w:p w14:paraId="56D99EDF" w14:textId="77777777" w:rsidR="00AD4959" w:rsidRDefault="00AD4959" w:rsidP="007D612C"/>
    <w:p w14:paraId="75B0C3F3" w14:textId="77777777" w:rsidR="00AD4959" w:rsidRDefault="00AD4959" w:rsidP="007D612C"/>
    <w:p w14:paraId="195A338C" w14:textId="77777777" w:rsidR="00AD4959" w:rsidRDefault="00AD4959" w:rsidP="007D612C"/>
    <w:p w14:paraId="3478357C" w14:textId="77777777" w:rsidR="00AD4959" w:rsidRDefault="00AD4959" w:rsidP="007D612C"/>
    <w:p w14:paraId="02A8B5A9" w14:textId="77777777" w:rsidR="00AD4959" w:rsidRDefault="00AD4959" w:rsidP="007D612C"/>
    <w:p w14:paraId="1D4DBF2E" w14:textId="77777777" w:rsidR="00AD4959" w:rsidRDefault="00AD4959" w:rsidP="007D612C"/>
    <w:p w14:paraId="4AAC16B0" w14:textId="77777777" w:rsidR="00AD4959" w:rsidRDefault="00AD4959" w:rsidP="007D612C"/>
    <w:p w14:paraId="46EF39A6" w14:textId="77777777" w:rsidR="00AD4959" w:rsidRDefault="00AD4959" w:rsidP="007D612C"/>
    <w:p w14:paraId="62837BBB" w14:textId="77777777" w:rsidR="00AD4959" w:rsidRDefault="00AD4959" w:rsidP="007D612C"/>
    <w:p w14:paraId="692E9A62" w14:textId="77777777" w:rsidR="00AD4959" w:rsidRDefault="00AD4959" w:rsidP="007D612C"/>
    <w:p w14:paraId="3BE59F8E" w14:textId="77777777" w:rsidR="00AD4959" w:rsidRDefault="00AD4959" w:rsidP="007D612C"/>
    <w:p w14:paraId="7326F162" w14:textId="77777777" w:rsidR="00AD4959" w:rsidRDefault="00AD4959" w:rsidP="007D612C"/>
    <w:p w14:paraId="380744E6" w14:textId="77777777" w:rsidR="00AD4959" w:rsidRDefault="00AD4959" w:rsidP="007D612C"/>
    <w:p w14:paraId="09EAEE9E" w14:textId="77777777" w:rsidR="00AD4959" w:rsidRDefault="00AD4959" w:rsidP="007D612C"/>
    <w:p w14:paraId="14D0ECAE" w14:textId="77777777" w:rsidR="00AD4959" w:rsidRDefault="00AD4959" w:rsidP="007D612C"/>
    <w:p w14:paraId="2E149B6A" w14:textId="77777777" w:rsidR="00AD4959" w:rsidRDefault="00AD4959" w:rsidP="007D612C"/>
    <w:p w14:paraId="679B00EE" w14:textId="77777777" w:rsidR="00AD4959" w:rsidRDefault="00AD4959" w:rsidP="007D612C"/>
    <w:p w14:paraId="407F98FB" w14:textId="77777777" w:rsidR="00AD4959" w:rsidRDefault="00AD4959" w:rsidP="007D612C"/>
    <w:p w14:paraId="7A1CABF3" w14:textId="77777777" w:rsidR="00AD4959" w:rsidRDefault="00AD4959" w:rsidP="007D612C"/>
    <w:p w14:paraId="38FD7028" w14:textId="77777777" w:rsidR="007D612C" w:rsidRDefault="007D612C" w:rsidP="007D612C"/>
    <w:p w14:paraId="6DC47124" w14:textId="77777777" w:rsidR="007D612C" w:rsidRDefault="007D612C" w:rsidP="007D612C"/>
    <w:p w14:paraId="24355E47" w14:textId="77777777" w:rsidR="007D612C" w:rsidRDefault="007D612C" w:rsidP="007D612C"/>
    <w:p w14:paraId="2E6E885C" w14:textId="77777777" w:rsidR="00502C92" w:rsidRPr="007F5478" w:rsidRDefault="00502C92" w:rsidP="007D612C">
      <w:pPr>
        <w:rPr>
          <w:b/>
          <w:color w:val="FF0000"/>
          <w:u w:val="single"/>
        </w:rPr>
      </w:pPr>
      <w:r w:rsidRPr="007F5478">
        <w:rPr>
          <w:b/>
          <w:color w:val="FF0000"/>
          <w:u w:val="single"/>
        </w:rPr>
        <w:t>SPECIMEN</w:t>
      </w:r>
    </w:p>
    <w:p w14:paraId="6171FE99" w14:textId="77777777" w:rsidR="00502C92" w:rsidRDefault="00502C92" w:rsidP="007D612C">
      <w:pPr>
        <w:tabs>
          <w:tab w:val="left" w:pos="1080"/>
        </w:tabs>
        <w:spacing w:after="320" w:line="360" w:lineRule="auto"/>
        <w:jc w:val="center"/>
        <w:rPr>
          <w:b/>
          <w:sz w:val="30"/>
          <w:szCs w:val="26"/>
        </w:rPr>
      </w:pPr>
    </w:p>
    <w:p w14:paraId="6D4110DE" w14:textId="77777777" w:rsidR="007D612C" w:rsidRDefault="007D612C" w:rsidP="007D612C">
      <w:pPr>
        <w:tabs>
          <w:tab w:val="left" w:pos="1080"/>
        </w:tabs>
        <w:spacing w:after="320" w:line="360" w:lineRule="auto"/>
        <w:jc w:val="center"/>
        <w:rPr>
          <w:b/>
          <w:sz w:val="30"/>
          <w:szCs w:val="26"/>
        </w:rPr>
      </w:pPr>
      <w:r>
        <w:rPr>
          <w:b/>
          <w:sz w:val="30"/>
          <w:szCs w:val="26"/>
        </w:rPr>
        <w:t>REFERENCES</w:t>
      </w:r>
    </w:p>
    <w:p w14:paraId="7430F3F4" w14:textId="77777777" w:rsidR="007D612C" w:rsidRPr="004F60DB" w:rsidRDefault="007D612C" w:rsidP="007D612C">
      <w:pPr>
        <w:numPr>
          <w:ilvl w:val="0"/>
          <w:numId w:val="3"/>
        </w:numPr>
        <w:tabs>
          <w:tab w:val="left" w:pos="1080"/>
        </w:tabs>
        <w:suppressAutoHyphens/>
        <w:spacing w:after="320" w:line="360" w:lineRule="auto"/>
        <w:ind w:hanging="720"/>
        <w:jc w:val="both"/>
      </w:pPr>
      <w:r w:rsidRPr="004F60DB">
        <w:t>Abdul-Wahab,S.A., Al-Alawi,S.M. and El-Zawahry, Patterns of S0</w:t>
      </w:r>
      <w:r w:rsidRPr="004F60DB">
        <w:rPr>
          <w:vertAlign w:val="subscript"/>
        </w:rPr>
        <w:t>2</w:t>
      </w:r>
      <w:r w:rsidRPr="004F60DB">
        <w:t xml:space="preserve"> emission: a refinery case study, </w:t>
      </w:r>
      <w:r w:rsidRPr="004F60DB">
        <w:rPr>
          <w:i/>
        </w:rPr>
        <w:t>Environmental modeling &amp; software</w:t>
      </w:r>
      <w:r w:rsidRPr="004F60DB">
        <w:t xml:space="preserve">, 2002, 17, 563-570. </w:t>
      </w:r>
    </w:p>
    <w:p w14:paraId="150BD9A5" w14:textId="77777777" w:rsidR="007D612C" w:rsidRPr="004F60DB" w:rsidRDefault="007D612C" w:rsidP="007D612C">
      <w:pPr>
        <w:numPr>
          <w:ilvl w:val="0"/>
          <w:numId w:val="3"/>
        </w:numPr>
        <w:tabs>
          <w:tab w:val="left" w:pos="1080"/>
        </w:tabs>
        <w:suppressAutoHyphens/>
        <w:spacing w:after="320" w:line="360" w:lineRule="auto"/>
        <w:ind w:hanging="720"/>
        <w:jc w:val="both"/>
      </w:pPr>
      <w:r w:rsidRPr="004F60DB">
        <w:t xml:space="preserve">Aggarwal A.L, Sivacoumar R. and Goyal SK  Air Quality Prediction : influence of model parameters and sensitivity analysis, </w:t>
      </w:r>
      <w:r w:rsidRPr="004F60DB">
        <w:rPr>
          <w:i/>
        </w:rPr>
        <w:t>Indian Journal of Environmental Protection</w:t>
      </w:r>
      <w:r w:rsidRPr="004F60DB">
        <w:t>, 1997, 17(9), 650-655.</w:t>
      </w:r>
    </w:p>
    <w:p w14:paraId="02A9481E" w14:textId="77777777" w:rsidR="007D612C" w:rsidRDefault="007D612C" w:rsidP="00EA38B9">
      <w:pPr>
        <w:tabs>
          <w:tab w:val="left" w:pos="1080"/>
        </w:tabs>
        <w:suppressAutoHyphens/>
        <w:spacing w:after="320" w:line="360" w:lineRule="auto"/>
        <w:ind w:left="720"/>
        <w:jc w:val="both"/>
        <w:rPr>
          <w:b/>
        </w:rPr>
      </w:pPr>
      <w:r>
        <w:rPr>
          <w:sz w:val="26"/>
          <w:szCs w:val="26"/>
        </w:rPr>
        <w:t xml:space="preserve"> </w:t>
      </w:r>
    </w:p>
    <w:sectPr w:rsidR="007D612C" w:rsidSect="00AC40E9">
      <w:pgSz w:w="12240" w:h="15840" w:code="1"/>
      <w:pgMar w:top="1260" w:right="1320" w:bottom="9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35F4"/>
    <w:multiLevelType w:val="multilevel"/>
    <w:tmpl w:val="4B8C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3"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5"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CEC5B7A"/>
    <w:multiLevelType w:val="hybridMultilevel"/>
    <w:tmpl w:val="DAC69B40"/>
    <w:lvl w:ilvl="0" w:tplc="3EE085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2"/>
    <w:rsid w:val="00001449"/>
    <w:rsid w:val="000221F6"/>
    <w:rsid w:val="00023473"/>
    <w:rsid w:val="00057498"/>
    <w:rsid w:val="00073925"/>
    <w:rsid w:val="00081611"/>
    <w:rsid w:val="00091982"/>
    <w:rsid w:val="000D194F"/>
    <w:rsid w:val="00151AC4"/>
    <w:rsid w:val="00180D02"/>
    <w:rsid w:val="001E0837"/>
    <w:rsid w:val="001E7265"/>
    <w:rsid w:val="00227A04"/>
    <w:rsid w:val="00252385"/>
    <w:rsid w:val="002525C6"/>
    <w:rsid w:val="00280348"/>
    <w:rsid w:val="002813B7"/>
    <w:rsid w:val="002A2CE1"/>
    <w:rsid w:val="002D047C"/>
    <w:rsid w:val="002D6E7D"/>
    <w:rsid w:val="002E1C2A"/>
    <w:rsid w:val="00316A97"/>
    <w:rsid w:val="0035273F"/>
    <w:rsid w:val="00374A5E"/>
    <w:rsid w:val="003A76D3"/>
    <w:rsid w:val="00410A18"/>
    <w:rsid w:val="00423D92"/>
    <w:rsid w:val="004258CA"/>
    <w:rsid w:val="00451169"/>
    <w:rsid w:val="00454172"/>
    <w:rsid w:val="00470851"/>
    <w:rsid w:val="004768EB"/>
    <w:rsid w:val="004D4193"/>
    <w:rsid w:val="004F60DB"/>
    <w:rsid w:val="00501118"/>
    <w:rsid w:val="00502C92"/>
    <w:rsid w:val="00512855"/>
    <w:rsid w:val="00577ED7"/>
    <w:rsid w:val="005B7A20"/>
    <w:rsid w:val="005C3E2D"/>
    <w:rsid w:val="005C756F"/>
    <w:rsid w:val="005D32E4"/>
    <w:rsid w:val="00640833"/>
    <w:rsid w:val="00645BBD"/>
    <w:rsid w:val="00654C9B"/>
    <w:rsid w:val="00655C2E"/>
    <w:rsid w:val="00680751"/>
    <w:rsid w:val="006A5B45"/>
    <w:rsid w:val="0071308C"/>
    <w:rsid w:val="00720167"/>
    <w:rsid w:val="00730143"/>
    <w:rsid w:val="0073026C"/>
    <w:rsid w:val="00745697"/>
    <w:rsid w:val="00761A16"/>
    <w:rsid w:val="0076696E"/>
    <w:rsid w:val="00767CFA"/>
    <w:rsid w:val="007814E3"/>
    <w:rsid w:val="007D612C"/>
    <w:rsid w:val="007E2E2B"/>
    <w:rsid w:val="007F0048"/>
    <w:rsid w:val="007F320B"/>
    <w:rsid w:val="007F5478"/>
    <w:rsid w:val="0088202B"/>
    <w:rsid w:val="00886AE3"/>
    <w:rsid w:val="008B0F0D"/>
    <w:rsid w:val="008C6054"/>
    <w:rsid w:val="008C7D44"/>
    <w:rsid w:val="008E693A"/>
    <w:rsid w:val="0090320E"/>
    <w:rsid w:val="00935028"/>
    <w:rsid w:val="00965DBF"/>
    <w:rsid w:val="009C7427"/>
    <w:rsid w:val="009F435A"/>
    <w:rsid w:val="00A16337"/>
    <w:rsid w:val="00A21B68"/>
    <w:rsid w:val="00A61D5E"/>
    <w:rsid w:val="00AA4903"/>
    <w:rsid w:val="00AC40E9"/>
    <w:rsid w:val="00AD07FE"/>
    <w:rsid w:val="00AD4959"/>
    <w:rsid w:val="00B02FF0"/>
    <w:rsid w:val="00B24173"/>
    <w:rsid w:val="00B32C01"/>
    <w:rsid w:val="00B47CEE"/>
    <w:rsid w:val="00B649B1"/>
    <w:rsid w:val="00B91CA6"/>
    <w:rsid w:val="00B95152"/>
    <w:rsid w:val="00BD0E81"/>
    <w:rsid w:val="00BD2F05"/>
    <w:rsid w:val="00C228EC"/>
    <w:rsid w:val="00C31C8C"/>
    <w:rsid w:val="00C461B9"/>
    <w:rsid w:val="00C61BC2"/>
    <w:rsid w:val="00C61CAF"/>
    <w:rsid w:val="00C823C1"/>
    <w:rsid w:val="00CA5B6C"/>
    <w:rsid w:val="00CD690F"/>
    <w:rsid w:val="00D02E7D"/>
    <w:rsid w:val="00D05219"/>
    <w:rsid w:val="00D55891"/>
    <w:rsid w:val="00DF07DD"/>
    <w:rsid w:val="00DF224D"/>
    <w:rsid w:val="00E44E6C"/>
    <w:rsid w:val="00E515F5"/>
    <w:rsid w:val="00E94BDF"/>
    <w:rsid w:val="00E96F55"/>
    <w:rsid w:val="00EA247B"/>
    <w:rsid w:val="00EA38B9"/>
    <w:rsid w:val="00EC50A5"/>
    <w:rsid w:val="00F256A7"/>
    <w:rsid w:val="00F456E6"/>
    <w:rsid w:val="00F80AD7"/>
    <w:rsid w:val="00FE5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061A"/>
  <w15:chartTrackingRefBased/>
  <w15:docId w15:val="{9A8E8DDC-FA2A-4993-AEA5-9ED748B4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2">
    <w:name w:val="heading 2"/>
    <w:basedOn w:val="Normal"/>
    <w:next w:val="Normal"/>
    <w:link w:val="Heading2Char"/>
    <w:uiPriority w:val="9"/>
    <w:semiHidden/>
    <w:unhideWhenUsed/>
    <w:qFormat/>
    <w:rsid w:val="00470851"/>
    <w:pPr>
      <w:keepNext/>
      <w:keepLines/>
      <w:spacing w:before="40" w:line="259" w:lineRule="auto"/>
      <w:outlineLvl w:val="1"/>
    </w:pPr>
    <w:rPr>
      <w:rFonts w:ascii="Calibri Light" w:hAnsi="Calibri Light"/>
      <w:color w:val="2E74B5"/>
      <w:sz w:val="26"/>
      <w:szCs w:val="26"/>
      <w:lang w:val="en-IN"/>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eastAsia="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character" w:customStyle="1" w:styleId="Heading2Char">
    <w:name w:val="Heading 2 Char"/>
    <w:link w:val="Heading2"/>
    <w:uiPriority w:val="9"/>
    <w:semiHidden/>
    <w:rsid w:val="00470851"/>
    <w:rPr>
      <w:rFonts w:ascii="Calibri Light" w:eastAsia="Times New Roman" w:hAnsi="Calibri Light"/>
      <w:color w:val="2E74B5"/>
      <w:sz w:val="26"/>
      <w:szCs w:val="26"/>
      <w:lang w:eastAsia="en-US"/>
    </w:rPr>
  </w:style>
  <w:style w:type="character" w:customStyle="1" w:styleId="s1ppyq">
    <w:name w:val="s1ppyq"/>
    <w:rsid w:val="00470851"/>
  </w:style>
  <w:style w:type="paragraph" w:styleId="NormalWeb">
    <w:name w:val="Normal (Web)"/>
    <w:basedOn w:val="Normal"/>
    <w:uiPriority w:val="99"/>
    <w:semiHidden/>
    <w:unhideWhenUsed/>
    <w:rsid w:val="00470851"/>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2977-EACC-4F52-A624-E0427F8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ghya</cp:lastModifiedBy>
  <cp:revision>4</cp:revision>
  <cp:lastPrinted>2013-04-01T05:38:00Z</cp:lastPrinted>
  <dcterms:created xsi:type="dcterms:W3CDTF">2023-02-13T16:52:00Z</dcterms:created>
  <dcterms:modified xsi:type="dcterms:W3CDTF">2023-02-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15361f4e74cb8b3d9cbad9e9aa330d024cc4604e2f421840939a8c2d62d48</vt:lpwstr>
  </property>
</Properties>
</file>